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D49" w:rsidRDefault="00274D49">
      <w:pPr>
        <w:rPr>
          <w:rFonts w:ascii="Arial" w:hAnsi="Arial" w:cs="Arial"/>
          <w:sz w:val="22"/>
          <w:szCs w:val="22"/>
        </w:rPr>
      </w:pPr>
    </w:p>
    <w:tbl>
      <w:tblPr>
        <w:tblStyle w:val="Tablaconcuadrcula1"/>
        <w:tblW w:w="5861" w:type="pct"/>
        <w:tblInd w:w="-714" w:type="dxa"/>
        <w:tblLook w:val="04A0" w:firstRow="1" w:lastRow="0" w:firstColumn="1" w:lastColumn="0" w:noHBand="0" w:noVBand="1"/>
      </w:tblPr>
      <w:tblGrid>
        <w:gridCol w:w="2312"/>
        <w:gridCol w:w="2621"/>
        <w:gridCol w:w="2694"/>
        <w:gridCol w:w="2986"/>
      </w:tblGrid>
      <w:tr w:rsidR="002F585E" w:rsidRPr="00342470" w:rsidTr="001D7844">
        <w:trPr>
          <w:trHeight w:val="482"/>
        </w:trPr>
        <w:tc>
          <w:tcPr>
            <w:tcW w:w="1089" w:type="pct"/>
            <w:shd w:val="clear" w:color="auto" w:fill="D9D9D9" w:themeFill="background1" w:themeFillShade="D9"/>
            <w:vAlign w:val="center"/>
          </w:tcPr>
          <w:p w:rsidR="002F585E" w:rsidRPr="00342470" w:rsidRDefault="002F585E" w:rsidP="00B36E1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a N°</w:t>
            </w:r>
          </w:p>
        </w:tc>
        <w:tc>
          <w:tcPr>
            <w:tcW w:w="1235" w:type="pct"/>
            <w:shd w:val="clear" w:color="auto" w:fill="FFFFFF" w:themeFill="background1"/>
            <w:vAlign w:val="center"/>
          </w:tcPr>
          <w:p w:rsidR="002F585E" w:rsidRPr="00342470" w:rsidRDefault="002F585E" w:rsidP="00B36E1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9" w:type="pct"/>
            <w:vMerge w:val="restart"/>
            <w:shd w:val="clear" w:color="auto" w:fill="D9D9D9" w:themeFill="background1" w:themeFillShade="D9"/>
            <w:vAlign w:val="center"/>
          </w:tcPr>
          <w:p w:rsidR="002F585E" w:rsidRPr="00342470" w:rsidRDefault="002F585E" w:rsidP="00030B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2470">
              <w:rPr>
                <w:rFonts w:ascii="Arial" w:hAnsi="Arial" w:cs="Arial"/>
                <w:b/>
                <w:sz w:val="22"/>
                <w:szCs w:val="22"/>
              </w:rPr>
              <w:t>Producto a desarrollar:</w:t>
            </w:r>
          </w:p>
        </w:tc>
        <w:tc>
          <w:tcPr>
            <w:tcW w:w="1407" w:type="pct"/>
            <w:vMerge w:val="restart"/>
            <w:shd w:val="clear" w:color="auto" w:fill="FFFFFF" w:themeFill="background1"/>
            <w:vAlign w:val="center"/>
          </w:tcPr>
          <w:p w:rsidR="002F585E" w:rsidRPr="00342470" w:rsidRDefault="002F585E" w:rsidP="00B36E1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F585E" w:rsidRPr="00342470" w:rsidTr="001D7844">
        <w:trPr>
          <w:trHeight w:val="482"/>
        </w:trPr>
        <w:tc>
          <w:tcPr>
            <w:tcW w:w="1089" w:type="pct"/>
            <w:shd w:val="clear" w:color="auto" w:fill="D9D9D9" w:themeFill="background1" w:themeFillShade="D9"/>
            <w:vAlign w:val="center"/>
          </w:tcPr>
          <w:p w:rsidR="002F585E" w:rsidRPr="00342470" w:rsidRDefault="002F585E" w:rsidP="00B36E1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ugar y Fecha</w:t>
            </w:r>
          </w:p>
        </w:tc>
        <w:tc>
          <w:tcPr>
            <w:tcW w:w="1235" w:type="pct"/>
            <w:shd w:val="clear" w:color="auto" w:fill="FFFFFF" w:themeFill="background1"/>
            <w:vAlign w:val="center"/>
          </w:tcPr>
          <w:p w:rsidR="002F585E" w:rsidRPr="00342470" w:rsidRDefault="002F585E" w:rsidP="00B36E1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9" w:type="pct"/>
            <w:vMerge/>
            <w:shd w:val="clear" w:color="auto" w:fill="D9D9D9" w:themeFill="background1" w:themeFillShade="D9"/>
            <w:vAlign w:val="center"/>
          </w:tcPr>
          <w:p w:rsidR="002F585E" w:rsidRDefault="002F585E" w:rsidP="00030B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7" w:type="pct"/>
            <w:vMerge/>
            <w:shd w:val="clear" w:color="auto" w:fill="FFFFFF" w:themeFill="background1"/>
            <w:vAlign w:val="center"/>
          </w:tcPr>
          <w:p w:rsidR="002F585E" w:rsidRPr="00342470" w:rsidRDefault="002F585E" w:rsidP="00B36E1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74D49" w:rsidRDefault="00274D49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7D43AC" w:rsidTr="007D43AC">
        <w:tc>
          <w:tcPr>
            <w:tcW w:w="10632" w:type="dxa"/>
            <w:shd w:val="clear" w:color="auto" w:fill="BFBFBF" w:themeFill="background1" w:themeFillShade="BF"/>
          </w:tcPr>
          <w:p w:rsidR="007D43AC" w:rsidRDefault="007D43AC" w:rsidP="007D43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16D">
              <w:rPr>
                <w:rFonts w:ascii="Arial" w:hAnsi="Arial" w:cs="Arial"/>
                <w:b/>
                <w:sz w:val="20"/>
                <w:szCs w:val="20"/>
              </w:rPr>
              <w:t>DISEÑO Y DESARROLLO DEL PRODUCTO:</w:t>
            </w:r>
          </w:p>
        </w:tc>
      </w:tr>
    </w:tbl>
    <w:p w:rsidR="007D43AC" w:rsidRDefault="007D43AC">
      <w:pPr>
        <w:rPr>
          <w:rFonts w:ascii="Arial" w:hAnsi="Arial" w:cs="Arial"/>
          <w:sz w:val="22"/>
          <w:szCs w:val="22"/>
        </w:rPr>
      </w:pPr>
    </w:p>
    <w:p w:rsidR="003678A9" w:rsidRDefault="003678A9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60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3827"/>
        <w:gridCol w:w="992"/>
        <w:gridCol w:w="2381"/>
      </w:tblGrid>
      <w:tr w:rsidR="00A51E4F" w:rsidRPr="00E60CEA" w:rsidTr="00E37B21">
        <w:trPr>
          <w:trHeight w:val="258"/>
        </w:trPr>
        <w:tc>
          <w:tcPr>
            <w:tcW w:w="10603" w:type="dxa"/>
            <w:gridSpan w:val="5"/>
            <w:shd w:val="clear" w:color="auto" w:fill="D9D9D9" w:themeFill="background1" w:themeFillShade="D9"/>
          </w:tcPr>
          <w:p w:rsidR="00A51E4F" w:rsidRPr="00A51E4F" w:rsidRDefault="00A51E4F" w:rsidP="00A51E4F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es-CO"/>
              </w:rPr>
            </w:pPr>
            <w:r w:rsidRPr="00A51E4F">
              <w:rPr>
                <w:rFonts w:ascii="Arial" w:hAnsi="Arial" w:cs="Arial"/>
                <w:b/>
                <w:sz w:val="20"/>
                <w:szCs w:val="20"/>
                <w:lang w:val="es-CO"/>
              </w:rPr>
              <w:t>Aprobación Boceto y/ Plano Técnico</w:t>
            </w:r>
          </w:p>
        </w:tc>
      </w:tr>
      <w:tr w:rsidR="00A02F95" w:rsidRPr="00E60CEA" w:rsidTr="001D7844">
        <w:trPr>
          <w:trHeight w:val="258"/>
        </w:trPr>
        <w:tc>
          <w:tcPr>
            <w:tcW w:w="1985" w:type="dxa"/>
            <w:shd w:val="clear" w:color="auto" w:fill="D9D9D9" w:themeFill="background1" w:themeFillShade="D9"/>
          </w:tcPr>
          <w:p w:rsidR="00A02F95" w:rsidRPr="00E60CEA" w:rsidRDefault="00A02F95" w:rsidP="00825A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CEA">
              <w:rPr>
                <w:rFonts w:ascii="Arial" w:hAnsi="Arial" w:cs="Arial"/>
                <w:b/>
                <w:sz w:val="20"/>
                <w:szCs w:val="20"/>
              </w:rPr>
              <w:t>Acta de Reunión</w:t>
            </w:r>
          </w:p>
          <w:p w:rsidR="00A02F95" w:rsidRPr="00E60CEA" w:rsidRDefault="00A02F95" w:rsidP="00825A16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(Aprobación Boceto por el Cliente</w:t>
            </w:r>
            <w:r w:rsidRPr="00E60CEA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02F95" w:rsidRPr="00E60CEA" w:rsidRDefault="00A02F95" w:rsidP="00825A16">
            <w:pPr>
              <w:rPr>
                <w:rFonts w:ascii="Arial" w:hAnsi="Arial" w:cs="Arial"/>
                <w:sz w:val="20"/>
                <w:szCs w:val="20"/>
              </w:rPr>
            </w:pPr>
            <w:r w:rsidRPr="00E60CEA">
              <w:rPr>
                <w:rFonts w:ascii="Arial" w:hAnsi="Arial" w:cs="Arial"/>
                <w:sz w:val="20"/>
                <w:szCs w:val="20"/>
              </w:rPr>
              <w:t>No. de Acta:</w:t>
            </w:r>
          </w:p>
        </w:tc>
        <w:tc>
          <w:tcPr>
            <w:tcW w:w="3827" w:type="dxa"/>
            <w:shd w:val="clear" w:color="auto" w:fill="auto"/>
          </w:tcPr>
          <w:p w:rsidR="00A02F95" w:rsidRPr="00E60CEA" w:rsidRDefault="00A02F95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02F95" w:rsidRPr="00E60CEA" w:rsidRDefault="00A02F95" w:rsidP="00825A16">
            <w:pPr>
              <w:rPr>
                <w:rFonts w:ascii="Arial" w:hAnsi="Arial" w:cs="Arial"/>
                <w:sz w:val="20"/>
                <w:szCs w:val="20"/>
              </w:rPr>
            </w:pPr>
            <w:r w:rsidRPr="00E60CEA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2381" w:type="dxa"/>
            <w:shd w:val="clear" w:color="auto" w:fill="auto"/>
          </w:tcPr>
          <w:p w:rsidR="00A02F95" w:rsidRPr="00E60CEA" w:rsidRDefault="00A02F95" w:rsidP="00825A16">
            <w:pPr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  <w:lang w:val="es-CO"/>
              </w:rPr>
            </w:pPr>
            <w:r w:rsidRPr="00E60CEA"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  <w:lang w:val="es-CO"/>
              </w:rPr>
              <w:t>DD/MM/AAAA</w:t>
            </w:r>
          </w:p>
          <w:p w:rsidR="00A02F95" w:rsidRPr="00E60CEA" w:rsidRDefault="00A02F95" w:rsidP="00825A16">
            <w:pPr>
              <w:rPr>
                <w:rFonts w:ascii="Arial" w:hAnsi="Arial" w:cs="Arial"/>
                <w:b/>
                <w:sz w:val="10"/>
                <w:szCs w:val="10"/>
                <w:lang w:val="es-CO"/>
              </w:rPr>
            </w:pPr>
          </w:p>
        </w:tc>
      </w:tr>
    </w:tbl>
    <w:p w:rsidR="00A02F95" w:rsidRDefault="00A02F95">
      <w:pPr>
        <w:rPr>
          <w:rFonts w:ascii="Arial" w:hAnsi="Arial" w:cs="Arial"/>
          <w:sz w:val="22"/>
          <w:szCs w:val="22"/>
        </w:rPr>
      </w:pPr>
    </w:p>
    <w:p w:rsidR="00CA508A" w:rsidRDefault="00CA508A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60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096"/>
        <w:gridCol w:w="3402"/>
        <w:gridCol w:w="1105"/>
      </w:tblGrid>
      <w:tr w:rsidR="003678A9" w:rsidRPr="00E60CEA" w:rsidTr="001D7844">
        <w:trPr>
          <w:trHeight w:val="70"/>
        </w:trPr>
        <w:tc>
          <w:tcPr>
            <w:tcW w:w="10603" w:type="dxa"/>
            <w:gridSpan w:val="3"/>
            <w:shd w:val="clear" w:color="auto" w:fill="D9D9D9" w:themeFill="background1" w:themeFillShade="D9"/>
          </w:tcPr>
          <w:p w:rsidR="003678A9" w:rsidRPr="00D05256" w:rsidRDefault="00A10285" w:rsidP="00F26C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39B5">
              <w:rPr>
                <w:rFonts w:ascii="Arial" w:hAnsi="Arial" w:cs="Arial"/>
                <w:b/>
                <w:sz w:val="20"/>
                <w:szCs w:val="20"/>
              </w:rPr>
              <w:t>Modelado, patronaje y/o Plano Técnico</w:t>
            </w:r>
          </w:p>
        </w:tc>
      </w:tr>
      <w:tr w:rsidR="00A10285" w:rsidRPr="00E60CEA" w:rsidTr="001D7844">
        <w:trPr>
          <w:trHeight w:val="161"/>
        </w:trPr>
        <w:tc>
          <w:tcPr>
            <w:tcW w:w="6096" w:type="dxa"/>
            <w:vMerge w:val="restart"/>
            <w:shd w:val="clear" w:color="auto" w:fill="FFFFFF" w:themeFill="background1"/>
          </w:tcPr>
          <w:p w:rsidR="00A10285" w:rsidRPr="00D05256" w:rsidRDefault="00A10285" w:rsidP="00F26CB6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to:</w:t>
            </w:r>
          </w:p>
        </w:tc>
        <w:tc>
          <w:tcPr>
            <w:tcW w:w="4507" w:type="dxa"/>
            <w:gridSpan w:val="2"/>
            <w:shd w:val="clear" w:color="auto" w:fill="FFFFFF" w:themeFill="background1"/>
          </w:tcPr>
          <w:p w:rsidR="00A10285" w:rsidRPr="00D05256" w:rsidRDefault="00A10285" w:rsidP="00F26C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A10285" w:rsidRPr="00E60CEA" w:rsidTr="001D7844">
        <w:trPr>
          <w:trHeight w:val="113"/>
        </w:trPr>
        <w:tc>
          <w:tcPr>
            <w:tcW w:w="6096" w:type="dxa"/>
            <w:vMerge/>
            <w:shd w:val="clear" w:color="auto" w:fill="FFFFFF" w:themeFill="background1"/>
          </w:tcPr>
          <w:p w:rsidR="00A10285" w:rsidRDefault="00A10285" w:rsidP="00F26CB6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A10285" w:rsidRPr="00D05256" w:rsidRDefault="00A10285" w:rsidP="00F26CB6">
            <w:pPr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al:</w:t>
            </w:r>
          </w:p>
        </w:tc>
        <w:tc>
          <w:tcPr>
            <w:tcW w:w="1105" w:type="dxa"/>
            <w:shd w:val="clear" w:color="auto" w:fill="FFFFFF" w:themeFill="background1"/>
          </w:tcPr>
          <w:p w:rsidR="00A10285" w:rsidRPr="00D05256" w:rsidRDefault="00A10285" w:rsidP="00F26CB6">
            <w:pPr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0285" w:rsidRPr="00E60CEA" w:rsidTr="001D7844">
        <w:trPr>
          <w:trHeight w:val="113"/>
        </w:trPr>
        <w:tc>
          <w:tcPr>
            <w:tcW w:w="6096" w:type="dxa"/>
            <w:vMerge/>
            <w:shd w:val="clear" w:color="auto" w:fill="FFFFFF" w:themeFill="background1"/>
          </w:tcPr>
          <w:p w:rsidR="00A10285" w:rsidRDefault="00A10285" w:rsidP="00F26CB6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A10285" w:rsidRPr="00D05256" w:rsidRDefault="00A10285" w:rsidP="00F26CB6">
            <w:pPr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gital:</w:t>
            </w:r>
          </w:p>
        </w:tc>
        <w:tc>
          <w:tcPr>
            <w:tcW w:w="1105" w:type="dxa"/>
            <w:shd w:val="clear" w:color="auto" w:fill="FFFFFF" w:themeFill="background1"/>
          </w:tcPr>
          <w:p w:rsidR="00A10285" w:rsidRPr="00D05256" w:rsidRDefault="00A10285" w:rsidP="00F26CB6">
            <w:pPr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0285" w:rsidRPr="00E60CEA" w:rsidTr="001D7844">
        <w:trPr>
          <w:trHeight w:val="113"/>
        </w:trPr>
        <w:tc>
          <w:tcPr>
            <w:tcW w:w="6096" w:type="dxa"/>
            <w:vMerge/>
            <w:shd w:val="clear" w:color="auto" w:fill="FFFFFF" w:themeFill="background1"/>
          </w:tcPr>
          <w:p w:rsidR="00A10285" w:rsidRDefault="00A10285" w:rsidP="00F26CB6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A10285" w:rsidRDefault="00A10285" w:rsidP="00F26CB6">
            <w:pPr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o de Despiece</w:t>
            </w:r>
          </w:p>
        </w:tc>
        <w:tc>
          <w:tcPr>
            <w:tcW w:w="1105" w:type="dxa"/>
            <w:shd w:val="clear" w:color="auto" w:fill="FFFFFF" w:themeFill="background1"/>
          </w:tcPr>
          <w:p w:rsidR="00A10285" w:rsidRPr="00D05256" w:rsidRDefault="00A10285" w:rsidP="00F26CB6">
            <w:pPr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0285" w:rsidRPr="00E60CEA" w:rsidTr="00637040">
        <w:trPr>
          <w:trHeight w:val="7499"/>
        </w:trPr>
        <w:tc>
          <w:tcPr>
            <w:tcW w:w="6096" w:type="dxa"/>
            <w:vMerge/>
            <w:shd w:val="clear" w:color="auto" w:fill="FFFFFF" w:themeFill="background1"/>
          </w:tcPr>
          <w:p w:rsidR="00A10285" w:rsidRDefault="00A10285" w:rsidP="00F26CB6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gridSpan w:val="2"/>
            <w:shd w:val="clear" w:color="auto" w:fill="FFFFFF" w:themeFill="background1"/>
          </w:tcPr>
          <w:p w:rsidR="00A10285" w:rsidRPr="00D05256" w:rsidRDefault="00A10285" w:rsidP="00F26CB6">
            <w:pPr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C3959" w:rsidRDefault="006C3959">
      <w:pPr>
        <w:rPr>
          <w:rFonts w:ascii="Arial" w:hAnsi="Arial" w:cs="Arial"/>
          <w:sz w:val="22"/>
          <w:szCs w:val="22"/>
        </w:rPr>
      </w:pPr>
    </w:p>
    <w:p w:rsidR="00A10285" w:rsidRDefault="00A10285" w:rsidP="00A10285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60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3"/>
        <w:gridCol w:w="2977"/>
        <w:gridCol w:w="992"/>
        <w:gridCol w:w="2381"/>
      </w:tblGrid>
      <w:tr w:rsidR="00A10285" w:rsidRPr="00E60CEA" w:rsidTr="00862753">
        <w:trPr>
          <w:trHeight w:val="413"/>
        </w:trPr>
        <w:tc>
          <w:tcPr>
            <w:tcW w:w="4253" w:type="dxa"/>
            <w:shd w:val="clear" w:color="auto" w:fill="D9D9D9" w:themeFill="background1" w:themeFillShade="D9"/>
          </w:tcPr>
          <w:p w:rsidR="00A10285" w:rsidRPr="000D3961" w:rsidRDefault="00A10285" w:rsidP="008627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39B5">
              <w:rPr>
                <w:rFonts w:ascii="Arial" w:hAnsi="Arial" w:cs="Arial"/>
                <w:b/>
                <w:sz w:val="20"/>
                <w:szCs w:val="20"/>
              </w:rPr>
              <w:t>Cuadro Técnico Prototipo No.</w:t>
            </w:r>
          </w:p>
        </w:tc>
        <w:tc>
          <w:tcPr>
            <w:tcW w:w="2977" w:type="dxa"/>
            <w:shd w:val="clear" w:color="auto" w:fill="auto"/>
          </w:tcPr>
          <w:p w:rsidR="00A10285" w:rsidRPr="00E60CEA" w:rsidRDefault="00A10285" w:rsidP="008627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10285" w:rsidRPr="00E60CEA" w:rsidRDefault="00A10285" w:rsidP="00862753">
            <w:pPr>
              <w:rPr>
                <w:rFonts w:ascii="Arial" w:hAnsi="Arial" w:cs="Arial"/>
                <w:sz w:val="20"/>
                <w:szCs w:val="20"/>
              </w:rPr>
            </w:pPr>
            <w:r w:rsidRPr="00E60CEA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2381" w:type="dxa"/>
            <w:shd w:val="clear" w:color="auto" w:fill="auto"/>
          </w:tcPr>
          <w:p w:rsidR="00A10285" w:rsidRPr="00E60CEA" w:rsidRDefault="00A10285" w:rsidP="00862753">
            <w:pPr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  <w:lang w:val="es-CO"/>
              </w:rPr>
            </w:pPr>
            <w:r w:rsidRPr="00E60CEA"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  <w:lang w:val="es-CO"/>
              </w:rPr>
              <w:t>DD/MM/AAAA</w:t>
            </w:r>
          </w:p>
          <w:p w:rsidR="00A10285" w:rsidRPr="00E60CEA" w:rsidRDefault="00A10285" w:rsidP="00862753">
            <w:pPr>
              <w:rPr>
                <w:rFonts w:ascii="Arial" w:hAnsi="Arial" w:cs="Arial"/>
                <w:b/>
                <w:sz w:val="10"/>
                <w:szCs w:val="10"/>
                <w:lang w:val="es-CO"/>
              </w:rPr>
            </w:pPr>
          </w:p>
        </w:tc>
      </w:tr>
      <w:tr w:rsidR="00A10285" w:rsidRPr="00E60CEA" w:rsidTr="00862753">
        <w:tc>
          <w:tcPr>
            <w:tcW w:w="4253" w:type="dxa"/>
            <w:shd w:val="clear" w:color="auto" w:fill="D9D9D9" w:themeFill="background1" w:themeFillShade="D9"/>
          </w:tcPr>
          <w:p w:rsidR="00A10285" w:rsidRPr="00E60CEA" w:rsidRDefault="00A10285" w:rsidP="008627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 SILOG SAP</w:t>
            </w:r>
            <w:r w:rsidRPr="00E60CE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60C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50" w:type="dxa"/>
            <w:gridSpan w:val="3"/>
            <w:shd w:val="clear" w:color="auto" w:fill="FFFFFF" w:themeFill="background1"/>
          </w:tcPr>
          <w:p w:rsidR="00A10285" w:rsidRPr="00E60CEA" w:rsidRDefault="00A10285" w:rsidP="008627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0285" w:rsidRDefault="00A10285" w:rsidP="00A10285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632" w:type="dxa"/>
        <w:tblInd w:w="-743" w:type="dxa"/>
        <w:tblLook w:val="04A0" w:firstRow="1" w:lastRow="0" w:firstColumn="1" w:lastColumn="0" w:noHBand="0" w:noVBand="1"/>
      </w:tblPr>
      <w:tblGrid>
        <w:gridCol w:w="914"/>
        <w:gridCol w:w="5749"/>
        <w:gridCol w:w="2126"/>
        <w:gridCol w:w="1843"/>
      </w:tblGrid>
      <w:tr w:rsidR="00A10285" w:rsidTr="00862753">
        <w:tc>
          <w:tcPr>
            <w:tcW w:w="10632" w:type="dxa"/>
            <w:gridSpan w:val="4"/>
            <w:shd w:val="clear" w:color="auto" w:fill="BFBFBF" w:themeFill="background1" w:themeFillShade="BF"/>
          </w:tcPr>
          <w:p w:rsidR="00A10285" w:rsidRPr="003139B5" w:rsidRDefault="00A10285" w:rsidP="003139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39B5">
              <w:rPr>
                <w:rFonts w:ascii="Arial" w:hAnsi="Arial" w:cs="Arial"/>
                <w:b/>
                <w:sz w:val="20"/>
                <w:szCs w:val="20"/>
              </w:rPr>
              <w:t>Lista de consumos materias primas e insumos del prototipo</w:t>
            </w:r>
            <w:r w:rsidR="003139B5">
              <w:rPr>
                <w:rFonts w:ascii="Arial" w:hAnsi="Arial" w:cs="Arial"/>
                <w:b/>
                <w:sz w:val="20"/>
                <w:szCs w:val="20"/>
              </w:rPr>
              <w:t xml:space="preserve"> (inicial)</w:t>
            </w:r>
          </w:p>
        </w:tc>
      </w:tr>
      <w:tr w:rsidR="00A10285" w:rsidTr="00862753">
        <w:tc>
          <w:tcPr>
            <w:tcW w:w="914" w:type="dxa"/>
            <w:shd w:val="clear" w:color="auto" w:fill="BFBFBF" w:themeFill="background1" w:themeFillShade="BF"/>
          </w:tcPr>
          <w:p w:rsidR="00A10285" w:rsidRPr="003139B5" w:rsidRDefault="00A10285" w:rsidP="008627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39B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749" w:type="dxa"/>
            <w:shd w:val="clear" w:color="auto" w:fill="BFBFBF" w:themeFill="background1" w:themeFillShade="BF"/>
          </w:tcPr>
          <w:p w:rsidR="00A10285" w:rsidRPr="003139B5" w:rsidRDefault="00A10285" w:rsidP="008627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39B5">
              <w:rPr>
                <w:rFonts w:ascii="Arial" w:hAnsi="Arial" w:cs="Arial"/>
                <w:b/>
                <w:sz w:val="20"/>
                <w:szCs w:val="20"/>
              </w:rPr>
              <w:t>Material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10285" w:rsidRPr="003139B5" w:rsidRDefault="00A10285" w:rsidP="008627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39B5">
              <w:rPr>
                <w:rFonts w:ascii="Arial" w:hAnsi="Arial" w:cs="Arial"/>
                <w:b/>
                <w:sz w:val="20"/>
                <w:szCs w:val="20"/>
              </w:rPr>
              <w:t>Unidad de medid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A10285" w:rsidRPr="003139B5" w:rsidRDefault="00A10285" w:rsidP="008627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39B5">
              <w:rPr>
                <w:rFonts w:ascii="Arial" w:hAnsi="Arial" w:cs="Arial"/>
                <w:b/>
                <w:sz w:val="20"/>
                <w:szCs w:val="20"/>
              </w:rPr>
              <w:t>Consumo</w:t>
            </w:r>
          </w:p>
        </w:tc>
      </w:tr>
      <w:tr w:rsidR="00A10285" w:rsidTr="00862753">
        <w:tc>
          <w:tcPr>
            <w:tcW w:w="914" w:type="dxa"/>
          </w:tcPr>
          <w:p w:rsidR="00A10285" w:rsidRDefault="00A10285" w:rsidP="008627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9" w:type="dxa"/>
          </w:tcPr>
          <w:p w:rsidR="00A10285" w:rsidRDefault="00A10285" w:rsidP="008627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A10285" w:rsidRDefault="00A10285" w:rsidP="008627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A10285" w:rsidRDefault="00A10285" w:rsidP="008627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0285" w:rsidTr="00862753">
        <w:tc>
          <w:tcPr>
            <w:tcW w:w="914" w:type="dxa"/>
          </w:tcPr>
          <w:p w:rsidR="00A10285" w:rsidRDefault="00A10285" w:rsidP="008627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9" w:type="dxa"/>
          </w:tcPr>
          <w:p w:rsidR="00A10285" w:rsidRDefault="00A10285" w:rsidP="008627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A10285" w:rsidRDefault="00A10285" w:rsidP="008627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A10285" w:rsidRDefault="00A10285" w:rsidP="008627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0285" w:rsidTr="00862753">
        <w:tc>
          <w:tcPr>
            <w:tcW w:w="914" w:type="dxa"/>
          </w:tcPr>
          <w:p w:rsidR="00A10285" w:rsidRDefault="00A10285" w:rsidP="008627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9" w:type="dxa"/>
          </w:tcPr>
          <w:p w:rsidR="00A10285" w:rsidRDefault="00A10285" w:rsidP="008627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A10285" w:rsidRDefault="00A10285" w:rsidP="008627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A10285" w:rsidRDefault="00A10285" w:rsidP="008627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0285" w:rsidTr="00862753">
        <w:tc>
          <w:tcPr>
            <w:tcW w:w="914" w:type="dxa"/>
          </w:tcPr>
          <w:p w:rsidR="00A10285" w:rsidRDefault="00A10285" w:rsidP="008627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9" w:type="dxa"/>
          </w:tcPr>
          <w:p w:rsidR="00A10285" w:rsidRDefault="00A10285" w:rsidP="008627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A10285" w:rsidRDefault="00A10285" w:rsidP="008627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A10285" w:rsidRDefault="00A10285" w:rsidP="008627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0285" w:rsidTr="00862753">
        <w:tc>
          <w:tcPr>
            <w:tcW w:w="914" w:type="dxa"/>
          </w:tcPr>
          <w:p w:rsidR="00A10285" w:rsidRDefault="00A10285" w:rsidP="008627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9" w:type="dxa"/>
          </w:tcPr>
          <w:p w:rsidR="00A10285" w:rsidRDefault="00A10285" w:rsidP="008627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A10285" w:rsidRDefault="00A10285" w:rsidP="008627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A10285" w:rsidRDefault="00A10285" w:rsidP="008627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0285" w:rsidTr="00862753">
        <w:tc>
          <w:tcPr>
            <w:tcW w:w="914" w:type="dxa"/>
          </w:tcPr>
          <w:p w:rsidR="00A10285" w:rsidRDefault="00A10285" w:rsidP="008627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9" w:type="dxa"/>
          </w:tcPr>
          <w:p w:rsidR="00A10285" w:rsidRDefault="00A10285" w:rsidP="008627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A10285" w:rsidRDefault="00A10285" w:rsidP="008627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A10285" w:rsidRDefault="00A10285" w:rsidP="008627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10285" w:rsidRDefault="00A10285" w:rsidP="00A10285">
      <w:pPr>
        <w:rPr>
          <w:rFonts w:ascii="Arial" w:hAnsi="Arial" w:cs="Arial"/>
          <w:sz w:val="22"/>
          <w:szCs w:val="22"/>
        </w:rPr>
      </w:pPr>
    </w:p>
    <w:p w:rsidR="00A10285" w:rsidRDefault="00A10285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A10285" w:rsidTr="00A10285">
        <w:tc>
          <w:tcPr>
            <w:tcW w:w="10632" w:type="dxa"/>
            <w:shd w:val="clear" w:color="auto" w:fill="BFBFBF" w:themeFill="background1" w:themeFillShade="BF"/>
          </w:tcPr>
          <w:p w:rsidR="00A10285" w:rsidRDefault="00A10285" w:rsidP="00A10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61DA">
              <w:rPr>
                <w:rFonts w:ascii="Arial" w:hAnsi="Arial" w:cs="Arial"/>
                <w:b/>
                <w:sz w:val="20"/>
                <w:szCs w:val="20"/>
              </w:rPr>
              <w:t>PROTOTIP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SARROLLADO</w:t>
            </w:r>
          </w:p>
        </w:tc>
      </w:tr>
    </w:tbl>
    <w:p w:rsidR="003678A9" w:rsidRDefault="003678A9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60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238"/>
        <w:gridCol w:w="3402"/>
        <w:gridCol w:w="963"/>
      </w:tblGrid>
      <w:tr w:rsidR="003678A9" w:rsidRPr="00E60CEA" w:rsidTr="001D7844">
        <w:trPr>
          <w:trHeight w:val="70"/>
        </w:trPr>
        <w:tc>
          <w:tcPr>
            <w:tcW w:w="10603" w:type="dxa"/>
            <w:gridSpan w:val="3"/>
            <w:shd w:val="clear" w:color="auto" w:fill="BFBFBF" w:themeFill="background1" w:themeFillShade="BF"/>
          </w:tcPr>
          <w:p w:rsidR="003678A9" w:rsidRPr="00D05256" w:rsidRDefault="003678A9" w:rsidP="00F26CB6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8C7F76">
              <w:rPr>
                <w:rFonts w:ascii="Arial" w:hAnsi="Arial" w:cs="Arial"/>
                <w:b/>
                <w:sz w:val="20"/>
                <w:szCs w:val="20"/>
              </w:rPr>
              <w:t>Corte</w:t>
            </w:r>
          </w:p>
        </w:tc>
      </w:tr>
      <w:tr w:rsidR="003678A9" w:rsidRPr="00E60CEA" w:rsidTr="001D7844">
        <w:trPr>
          <w:trHeight w:val="161"/>
        </w:trPr>
        <w:tc>
          <w:tcPr>
            <w:tcW w:w="6238" w:type="dxa"/>
            <w:vMerge w:val="restart"/>
            <w:shd w:val="clear" w:color="auto" w:fill="FFFFFF" w:themeFill="background1"/>
          </w:tcPr>
          <w:p w:rsidR="003678A9" w:rsidRPr="00D05256" w:rsidRDefault="003678A9" w:rsidP="00F26CB6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to:</w:t>
            </w:r>
          </w:p>
        </w:tc>
        <w:tc>
          <w:tcPr>
            <w:tcW w:w="4365" w:type="dxa"/>
            <w:gridSpan w:val="2"/>
            <w:shd w:val="clear" w:color="auto" w:fill="FFFFFF" w:themeFill="background1"/>
          </w:tcPr>
          <w:p w:rsidR="003678A9" w:rsidRPr="00D05256" w:rsidRDefault="003678A9" w:rsidP="00F26C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3678A9" w:rsidRPr="00E60CEA" w:rsidTr="001D7844">
        <w:trPr>
          <w:trHeight w:val="113"/>
        </w:trPr>
        <w:tc>
          <w:tcPr>
            <w:tcW w:w="6238" w:type="dxa"/>
            <w:vMerge/>
            <w:shd w:val="clear" w:color="auto" w:fill="FFFFFF" w:themeFill="background1"/>
          </w:tcPr>
          <w:p w:rsidR="003678A9" w:rsidRDefault="003678A9" w:rsidP="00F26CB6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3678A9" w:rsidRPr="00D05256" w:rsidRDefault="003678A9" w:rsidP="00F26CB6">
            <w:pPr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al:</w:t>
            </w:r>
          </w:p>
        </w:tc>
        <w:tc>
          <w:tcPr>
            <w:tcW w:w="963" w:type="dxa"/>
            <w:shd w:val="clear" w:color="auto" w:fill="FFFFFF" w:themeFill="background1"/>
          </w:tcPr>
          <w:p w:rsidR="003678A9" w:rsidRPr="00D05256" w:rsidRDefault="003678A9" w:rsidP="00F26CB6">
            <w:pPr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78A9" w:rsidRPr="00E60CEA" w:rsidTr="001D7844">
        <w:trPr>
          <w:trHeight w:val="113"/>
        </w:trPr>
        <w:tc>
          <w:tcPr>
            <w:tcW w:w="6238" w:type="dxa"/>
            <w:vMerge/>
            <w:shd w:val="clear" w:color="auto" w:fill="FFFFFF" w:themeFill="background1"/>
          </w:tcPr>
          <w:p w:rsidR="003678A9" w:rsidRDefault="003678A9" w:rsidP="00F26CB6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3678A9" w:rsidRPr="00D05256" w:rsidRDefault="003678A9" w:rsidP="00F26CB6">
            <w:pPr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cánico:</w:t>
            </w:r>
          </w:p>
        </w:tc>
        <w:tc>
          <w:tcPr>
            <w:tcW w:w="963" w:type="dxa"/>
            <w:shd w:val="clear" w:color="auto" w:fill="FFFFFF" w:themeFill="background1"/>
          </w:tcPr>
          <w:p w:rsidR="003678A9" w:rsidRPr="00D05256" w:rsidRDefault="003678A9" w:rsidP="00F26CB6">
            <w:pPr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78A9" w:rsidRPr="00E60CEA" w:rsidTr="00637040">
        <w:trPr>
          <w:trHeight w:val="6712"/>
        </w:trPr>
        <w:tc>
          <w:tcPr>
            <w:tcW w:w="6238" w:type="dxa"/>
            <w:vMerge/>
            <w:shd w:val="clear" w:color="auto" w:fill="FFFFFF" w:themeFill="background1"/>
          </w:tcPr>
          <w:p w:rsidR="003678A9" w:rsidRDefault="003678A9" w:rsidP="00F26CB6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65" w:type="dxa"/>
            <w:gridSpan w:val="2"/>
            <w:shd w:val="clear" w:color="auto" w:fill="FFFFFF" w:themeFill="background1"/>
          </w:tcPr>
          <w:p w:rsidR="003678A9" w:rsidRPr="00D05256" w:rsidRDefault="003678A9" w:rsidP="00F26CB6">
            <w:pPr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678A9" w:rsidRDefault="003678A9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60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946"/>
        <w:gridCol w:w="3657"/>
      </w:tblGrid>
      <w:tr w:rsidR="00A10285" w:rsidRPr="00E60CEA" w:rsidTr="00862753">
        <w:trPr>
          <w:trHeight w:val="70"/>
        </w:trPr>
        <w:tc>
          <w:tcPr>
            <w:tcW w:w="10603" w:type="dxa"/>
            <w:gridSpan w:val="2"/>
            <w:shd w:val="clear" w:color="auto" w:fill="BFBFBF" w:themeFill="background1" w:themeFillShade="BF"/>
          </w:tcPr>
          <w:p w:rsidR="00A10285" w:rsidRPr="00D05256" w:rsidRDefault="00A10285" w:rsidP="00862753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r Piezas</w:t>
            </w:r>
          </w:p>
        </w:tc>
      </w:tr>
      <w:tr w:rsidR="00A10285" w:rsidRPr="00E60CEA" w:rsidTr="00862753">
        <w:trPr>
          <w:trHeight w:val="161"/>
        </w:trPr>
        <w:tc>
          <w:tcPr>
            <w:tcW w:w="6946" w:type="dxa"/>
            <w:vMerge w:val="restart"/>
            <w:shd w:val="clear" w:color="auto" w:fill="FFFFFF" w:themeFill="background1"/>
          </w:tcPr>
          <w:p w:rsidR="00A10285" w:rsidRPr="00D05256" w:rsidRDefault="00A10285" w:rsidP="00862753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Foto:</w:t>
            </w:r>
          </w:p>
        </w:tc>
        <w:tc>
          <w:tcPr>
            <w:tcW w:w="3657" w:type="dxa"/>
            <w:shd w:val="clear" w:color="auto" w:fill="FFFFFF" w:themeFill="background1"/>
          </w:tcPr>
          <w:p w:rsidR="00A10285" w:rsidRPr="00D05256" w:rsidRDefault="00A10285" w:rsidP="00862753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ciones:</w:t>
            </w:r>
          </w:p>
        </w:tc>
      </w:tr>
      <w:tr w:rsidR="00A10285" w:rsidRPr="00E60CEA" w:rsidTr="00862753">
        <w:trPr>
          <w:trHeight w:val="2997"/>
        </w:trPr>
        <w:tc>
          <w:tcPr>
            <w:tcW w:w="6946" w:type="dxa"/>
            <w:vMerge/>
            <w:shd w:val="clear" w:color="auto" w:fill="FFFFFF" w:themeFill="background1"/>
          </w:tcPr>
          <w:p w:rsidR="00A10285" w:rsidRDefault="00A10285" w:rsidP="00862753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FFFFFF" w:themeFill="background1"/>
          </w:tcPr>
          <w:p w:rsidR="00A10285" w:rsidRPr="00D05256" w:rsidRDefault="00A10285" w:rsidP="00862753">
            <w:pPr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ales:</w:t>
            </w:r>
          </w:p>
        </w:tc>
      </w:tr>
      <w:tr w:rsidR="00A10285" w:rsidRPr="00E60CEA" w:rsidTr="00637040">
        <w:trPr>
          <w:trHeight w:val="8855"/>
        </w:trPr>
        <w:tc>
          <w:tcPr>
            <w:tcW w:w="6946" w:type="dxa"/>
            <w:vMerge/>
            <w:shd w:val="clear" w:color="auto" w:fill="FFFFFF" w:themeFill="background1"/>
          </w:tcPr>
          <w:p w:rsidR="00A10285" w:rsidRDefault="00A10285" w:rsidP="00862753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FFFFFF" w:themeFill="background1"/>
          </w:tcPr>
          <w:p w:rsidR="00A10285" w:rsidRPr="00D05256" w:rsidRDefault="00A10285" w:rsidP="00862753">
            <w:pPr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cánicas:</w:t>
            </w:r>
          </w:p>
        </w:tc>
      </w:tr>
    </w:tbl>
    <w:p w:rsidR="001D7844" w:rsidRDefault="001D7844">
      <w:pPr>
        <w:rPr>
          <w:rFonts w:ascii="Arial" w:hAnsi="Arial" w:cs="Arial"/>
          <w:sz w:val="22"/>
          <w:szCs w:val="22"/>
        </w:rPr>
      </w:pPr>
    </w:p>
    <w:p w:rsidR="00A10285" w:rsidRDefault="00A10285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60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5641"/>
      </w:tblGrid>
      <w:tr w:rsidR="003678A9" w:rsidRPr="00E60CEA" w:rsidTr="001D7844">
        <w:trPr>
          <w:trHeight w:val="70"/>
        </w:trPr>
        <w:tc>
          <w:tcPr>
            <w:tcW w:w="10603" w:type="dxa"/>
            <w:gridSpan w:val="2"/>
            <w:shd w:val="clear" w:color="auto" w:fill="D9D9D9" w:themeFill="background1" w:themeFillShade="D9"/>
          </w:tcPr>
          <w:p w:rsidR="003678A9" w:rsidRPr="00D05256" w:rsidRDefault="003678A9" w:rsidP="00F26C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3B5D">
              <w:rPr>
                <w:rFonts w:ascii="Arial" w:hAnsi="Arial" w:cs="Arial"/>
                <w:b/>
                <w:sz w:val="20"/>
                <w:szCs w:val="20"/>
              </w:rPr>
              <w:t>PROTOTIP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CIBIDO</w:t>
            </w:r>
            <w:r w:rsidRPr="00723B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678A9" w:rsidRPr="00E60CEA" w:rsidTr="001D7844">
        <w:trPr>
          <w:trHeight w:val="161"/>
        </w:trPr>
        <w:tc>
          <w:tcPr>
            <w:tcW w:w="4962" w:type="dxa"/>
            <w:vMerge w:val="restart"/>
            <w:shd w:val="clear" w:color="auto" w:fill="FFFFFF" w:themeFill="background1"/>
          </w:tcPr>
          <w:p w:rsidR="003678A9" w:rsidRPr="00D05256" w:rsidRDefault="003678A9" w:rsidP="00F26CB6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to:</w:t>
            </w:r>
          </w:p>
        </w:tc>
        <w:tc>
          <w:tcPr>
            <w:tcW w:w="5641" w:type="dxa"/>
            <w:shd w:val="clear" w:color="auto" w:fill="FFFFFF" w:themeFill="background1"/>
          </w:tcPr>
          <w:p w:rsidR="003678A9" w:rsidRPr="00D05256" w:rsidRDefault="003678A9" w:rsidP="00F26C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epto:</w:t>
            </w:r>
          </w:p>
        </w:tc>
      </w:tr>
      <w:tr w:rsidR="003678A9" w:rsidRPr="00E60CEA" w:rsidTr="001D7844">
        <w:trPr>
          <w:trHeight w:val="10962"/>
        </w:trPr>
        <w:tc>
          <w:tcPr>
            <w:tcW w:w="4962" w:type="dxa"/>
            <w:vMerge/>
            <w:shd w:val="clear" w:color="auto" w:fill="FFFFFF" w:themeFill="background1"/>
          </w:tcPr>
          <w:p w:rsidR="003678A9" w:rsidRDefault="003678A9" w:rsidP="00F26CB6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41" w:type="dxa"/>
            <w:shd w:val="clear" w:color="auto" w:fill="FFFFFF" w:themeFill="background1"/>
          </w:tcPr>
          <w:p w:rsidR="003678A9" w:rsidRPr="00D05256" w:rsidRDefault="003678A9" w:rsidP="00F26CB6">
            <w:pPr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678A9" w:rsidRDefault="003678A9">
      <w:pPr>
        <w:rPr>
          <w:rFonts w:ascii="Arial" w:hAnsi="Arial" w:cs="Arial"/>
          <w:sz w:val="22"/>
          <w:szCs w:val="22"/>
        </w:rPr>
      </w:pPr>
    </w:p>
    <w:p w:rsidR="003678A9" w:rsidRDefault="003678A9">
      <w:pPr>
        <w:rPr>
          <w:rFonts w:ascii="Arial" w:hAnsi="Arial" w:cs="Arial"/>
          <w:sz w:val="22"/>
          <w:szCs w:val="22"/>
        </w:rPr>
      </w:pPr>
    </w:p>
    <w:p w:rsidR="00EA4E77" w:rsidRDefault="00EA4E77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60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789"/>
        <w:gridCol w:w="709"/>
        <w:gridCol w:w="1105"/>
      </w:tblGrid>
      <w:tr w:rsidR="003678A9" w:rsidRPr="00E60CEA" w:rsidTr="001D7844">
        <w:tc>
          <w:tcPr>
            <w:tcW w:w="10603" w:type="dxa"/>
            <w:gridSpan w:val="3"/>
            <w:shd w:val="clear" w:color="auto" w:fill="D9D9D9" w:themeFill="background1" w:themeFillShade="D9"/>
          </w:tcPr>
          <w:p w:rsidR="003678A9" w:rsidRPr="00E60CEA" w:rsidRDefault="003678A9" w:rsidP="00F26C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ROTOTIPO VERIFICADO</w:t>
            </w:r>
          </w:p>
        </w:tc>
      </w:tr>
      <w:tr w:rsidR="003678A9" w:rsidRPr="00E60CEA" w:rsidTr="001D7844">
        <w:trPr>
          <w:trHeight w:val="55"/>
        </w:trPr>
        <w:tc>
          <w:tcPr>
            <w:tcW w:w="8789" w:type="dxa"/>
            <w:vMerge w:val="restart"/>
            <w:shd w:val="clear" w:color="auto" w:fill="D9D9D9" w:themeFill="background1" w:themeFillShade="D9"/>
            <w:vAlign w:val="center"/>
          </w:tcPr>
          <w:p w:rsidR="003678A9" w:rsidRPr="00F74301" w:rsidRDefault="003678A9" w:rsidP="00F26CB6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O"/>
              </w:rPr>
              <w:t xml:space="preserve">Elementos de entrada para el Diseño y desarrollo </w:t>
            </w:r>
            <w:r w:rsidRPr="00F74301">
              <w:rPr>
                <w:rFonts w:ascii="Arial" w:hAnsi="Arial" w:cs="Arial"/>
                <w:sz w:val="16"/>
                <w:szCs w:val="16"/>
                <w:lang w:val="es-CO"/>
              </w:rPr>
              <w:t>(ver Requisitos del Diseño)</w:t>
            </w:r>
          </w:p>
        </w:tc>
        <w:tc>
          <w:tcPr>
            <w:tcW w:w="1814" w:type="dxa"/>
            <w:gridSpan w:val="2"/>
            <w:shd w:val="clear" w:color="auto" w:fill="D9D9D9" w:themeFill="background1" w:themeFillShade="D9"/>
          </w:tcPr>
          <w:p w:rsidR="003678A9" w:rsidRPr="00E60CEA" w:rsidRDefault="003678A9" w:rsidP="00F26C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aración</w:t>
            </w:r>
          </w:p>
        </w:tc>
      </w:tr>
      <w:tr w:rsidR="003678A9" w:rsidRPr="00E60CEA" w:rsidTr="001D7844">
        <w:trPr>
          <w:trHeight w:val="48"/>
        </w:trPr>
        <w:tc>
          <w:tcPr>
            <w:tcW w:w="8789" w:type="dxa"/>
            <w:vMerge/>
            <w:shd w:val="clear" w:color="auto" w:fill="D9D9D9" w:themeFill="background1" w:themeFillShade="D9"/>
          </w:tcPr>
          <w:p w:rsidR="003678A9" w:rsidRPr="00E60CEA" w:rsidRDefault="003678A9" w:rsidP="00F26C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678A9" w:rsidRPr="00E60CEA" w:rsidRDefault="003678A9" w:rsidP="00F26C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3678A9" w:rsidRPr="00E60CEA" w:rsidRDefault="003678A9" w:rsidP="00F26CB6">
            <w:pPr>
              <w:rPr>
                <w:rFonts w:ascii="Arial" w:hAnsi="Arial" w:cs="Arial"/>
                <w:sz w:val="20"/>
                <w:szCs w:val="20"/>
              </w:rPr>
            </w:pPr>
            <w:r w:rsidRPr="00E60CE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678A9" w:rsidRPr="00E60CEA" w:rsidTr="001D7844">
        <w:trPr>
          <w:trHeight w:val="48"/>
        </w:trPr>
        <w:tc>
          <w:tcPr>
            <w:tcW w:w="8789" w:type="dxa"/>
          </w:tcPr>
          <w:p w:rsidR="003678A9" w:rsidRPr="00E60CEA" w:rsidRDefault="003678A9" w:rsidP="00F26C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</w:t>
            </w:r>
            <w:r w:rsidRPr="00F74301">
              <w:rPr>
                <w:rFonts w:ascii="Arial" w:hAnsi="Arial" w:cs="Arial"/>
                <w:sz w:val="20"/>
                <w:szCs w:val="20"/>
              </w:rPr>
              <w:t xml:space="preserve">l Prototipo fabricado cumple con los </w:t>
            </w:r>
            <w:r w:rsidRPr="00F74301">
              <w:rPr>
                <w:rFonts w:ascii="Arial" w:hAnsi="Arial" w:cs="Arial"/>
                <w:sz w:val="16"/>
                <w:szCs w:val="16"/>
                <w:lang w:val="es-CO"/>
              </w:rPr>
              <w:t>requisitos funcionales y de desempeño</w:t>
            </w:r>
            <w:r>
              <w:rPr>
                <w:rFonts w:ascii="Arial" w:hAnsi="Arial" w:cs="Arial"/>
                <w:sz w:val="16"/>
                <w:szCs w:val="16"/>
                <w:lang w:val="es-CO"/>
              </w:rPr>
              <w:t>?</w:t>
            </w:r>
          </w:p>
        </w:tc>
        <w:tc>
          <w:tcPr>
            <w:tcW w:w="709" w:type="dxa"/>
          </w:tcPr>
          <w:p w:rsidR="003678A9" w:rsidRPr="00E60CEA" w:rsidRDefault="003678A9" w:rsidP="00F26C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</w:tcPr>
          <w:p w:rsidR="003678A9" w:rsidRPr="00E60CEA" w:rsidRDefault="003678A9" w:rsidP="00F26C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8A9" w:rsidRPr="00E60CEA" w:rsidTr="001D7844">
        <w:trPr>
          <w:trHeight w:val="93"/>
        </w:trPr>
        <w:tc>
          <w:tcPr>
            <w:tcW w:w="8789" w:type="dxa"/>
            <w:vAlign w:val="center"/>
          </w:tcPr>
          <w:p w:rsidR="003678A9" w:rsidRPr="00E60CEA" w:rsidRDefault="003678A9" w:rsidP="00F26C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El Prototipo se asemeja al diseño o muestra entregada por el cliente </w:t>
            </w:r>
            <w:r w:rsidR="006926CA" w:rsidRPr="00E60DCB">
              <w:rPr>
                <w:rFonts w:ascii="Arial" w:hAnsi="Arial" w:cs="Arial"/>
                <w:sz w:val="20"/>
                <w:szCs w:val="20"/>
              </w:rPr>
              <w:t>usuario o</w:t>
            </w:r>
            <w:r w:rsidRPr="00E60DCB">
              <w:rPr>
                <w:rFonts w:ascii="Arial" w:hAnsi="Arial" w:cs="Arial"/>
                <w:sz w:val="20"/>
                <w:szCs w:val="20"/>
              </w:rPr>
              <w:t xml:space="preserve"> diseños </w:t>
            </w:r>
            <w:r w:rsidR="006926CA" w:rsidRPr="00E60DCB">
              <w:rPr>
                <w:rFonts w:ascii="Arial" w:hAnsi="Arial" w:cs="Arial"/>
                <w:sz w:val="20"/>
                <w:szCs w:val="20"/>
              </w:rPr>
              <w:t>previos similare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:rsidR="003678A9" w:rsidRPr="00E60CEA" w:rsidRDefault="003678A9" w:rsidP="00F26C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5" w:type="dxa"/>
          </w:tcPr>
          <w:p w:rsidR="003678A9" w:rsidRPr="00E60CEA" w:rsidRDefault="003678A9" w:rsidP="00F26C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8A9" w:rsidRPr="00E60CEA" w:rsidTr="001D7844">
        <w:trPr>
          <w:trHeight w:val="93"/>
        </w:trPr>
        <w:tc>
          <w:tcPr>
            <w:tcW w:w="8789" w:type="dxa"/>
            <w:vAlign w:val="center"/>
          </w:tcPr>
          <w:p w:rsidR="003678A9" w:rsidRPr="00E60CEA" w:rsidRDefault="003678A9" w:rsidP="00F26C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l Prototipo cumple con l</w:t>
            </w:r>
            <w:r w:rsidRPr="00E60DCB">
              <w:rPr>
                <w:rFonts w:ascii="Arial" w:hAnsi="Arial" w:cs="Arial"/>
                <w:sz w:val="20"/>
                <w:szCs w:val="20"/>
              </w:rPr>
              <w:t>os requisitos legales y reglamentarios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709" w:type="dxa"/>
          </w:tcPr>
          <w:p w:rsidR="003678A9" w:rsidRPr="00E60CEA" w:rsidRDefault="003678A9" w:rsidP="00F26C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</w:tcPr>
          <w:p w:rsidR="003678A9" w:rsidRPr="00E60CEA" w:rsidRDefault="003678A9" w:rsidP="00F26C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8A9" w:rsidRPr="00E60CEA" w:rsidTr="001D7844">
        <w:trPr>
          <w:trHeight w:val="93"/>
        </w:trPr>
        <w:tc>
          <w:tcPr>
            <w:tcW w:w="8789" w:type="dxa"/>
            <w:vAlign w:val="center"/>
          </w:tcPr>
          <w:p w:rsidR="003678A9" w:rsidRPr="00E60CEA" w:rsidRDefault="003678A9" w:rsidP="00F26C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El Prototipo cumple con </w:t>
            </w:r>
            <w:r w:rsidRPr="00E60DCB">
              <w:rPr>
                <w:rFonts w:ascii="Arial" w:hAnsi="Arial" w:cs="Arial"/>
                <w:sz w:val="20"/>
                <w:szCs w:val="20"/>
              </w:rPr>
              <w:t>Normas o códigos de prácticas</w:t>
            </w:r>
            <w:r>
              <w:rPr>
                <w:rFonts w:ascii="Arial" w:hAnsi="Arial" w:cs="Arial"/>
                <w:sz w:val="20"/>
                <w:szCs w:val="20"/>
              </w:rPr>
              <w:t xml:space="preserve"> Implementadas?</w:t>
            </w:r>
          </w:p>
        </w:tc>
        <w:tc>
          <w:tcPr>
            <w:tcW w:w="709" w:type="dxa"/>
          </w:tcPr>
          <w:p w:rsidR="003678A9" w:rsidRPr="00E60CEA" w:rsidRDefault="003678A9" w:rsidP="00F26C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</w:tcPr>
          <w:p w:rsidR="003678A9" w:rsidRPr="00E60CEA" w:rsidRDefault="003678A9" w:rsidP="00F26C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8A9" w:rsidRPr="00E60CEA" w:rsidTr="001D7844">
        <w:trPr>
          <w:trHeight w:val="93"/>
        </w:trPr>
        <w:tc>
          <w:tcPr>
            <w:tcW w:w="10603" w:type="dxa"/>
            <w:gridSpan w:val="3"/>
            <w:shd w:val="clear" w:color="auto" w:fill="D9D9D9" w:themeFill="background1" w:themeFillShade="D9"/>
            <w:vAlign w:val="center"/>
          </w:tcPr>
          <w:p w:rsidR="003678A9" w:rsidRPr="00E60DCB" w:rsidRDefault="003678A9" w:rsidP="00F26C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DCB">
              <w:rPr>
                <w:rFonts w:ascii="Arial" w:hAnsi="Arial" w:cs="Arial"/>
                <w:b/>
                <w:sz w:val="20"/>
                <w:szCs w:val="20"/>
              </w:rPr>
              <w:t>Observaciones:</w:t>
            </w:r>
          </w:p>
        </w:tc>
      </w:tr>
      <w:tr w:rsidR="003678A9" w:rsidRPr="00E60CEA" w:rsidTr="001D7844">
        <w:trPr>
          <w:trHeight w:val="1579"/>
        </w:trPr>
        <w:tc>
          <w:tcPr>
            <w:tcW w:w="10603" w:type="dxa"/>
            <w:gridSpan w:val="3"/>
            <w:vAlign w:val="center"/>
          </w:tcPr>
          <w:p w:rsidR="003678A9" w:rsidRPr="00E60CEA" w:rsidRDefault="003678A9" w:rsidP="00F26C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78A9" w:rsidRDefault="003678A9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60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3827"/>
        <w:gridCol w:w="992"/>
        <w:gridCol w:w="2381"/>
      </w:tblGrid>
      <w:tr w:rsidR="003678A9" w:rsidRPr="00E60CEA" w:rsidTr="001D7844">
        <w:trPr>
          <w:trHeight w:val="258"/>
        </w:trPr>
        <w:tc>
          <w:tcPr>
            <w:tcW w:w="10603" w:type="dxa"/>
            <w:gridSpan w:val="5"/>
            <w:shd w:val="clear" w:color="auto" w:fill="D9D9D9" w:themeFill="background1" w:themeFillShade="D9"/>
          </w:tcPr>
          <w:p w:rsidR="003678A9" w:rsidRPr="000D1FE8" w:rsidRDefault="003678A9" w:rsidP="00F26CB6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es-CO"/>
              </w:rPr>
            </w:pPr>
            <w:r w:rsidRPr="000D1FE8">
              <w:rPr>
                <w:rFonts w:ascii="Arial" w:hAnsi="Arial" w:cs="Arial"/>
                <w:b/>
                <w:sz w:val="20"/>
                <w:szCs w:val="20"/>
                <w:lang w:val="es-CO"/>
              </w:rPr>
              <w:t>PROTOTIPO</w:t>
            </w: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VALIDADO</w:t>
            </w:r>
          </w:p>
        </w:tc>
      </w:tr>
      <w:tr w:rsidR="003678A9" w:rsidRPr="00E60CEA" w:rsidTr="001D7844">
        <w:trPr>
          <w:trHeight w:val="258"/>
        </w:trPr>
        <w:tc>
          <w:tcPr>
            <w:tcW w:w="1985" w:type="dxa"/>
            <w:shd w:val="clear" w:color="auto" w:fill="D9D9D9" w:themeFill="background1" w:themeFillShade="D9"/>
          </w:tcPr>
          <w:p w:rsidR="003678A9" w:rsidRPr="00E60CEA" w:rsidRDefault="003678A9" w:rsidP="00F26C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CEA">
              <w:rPr>
                <w:rFonts w:ascii="Arial" w:hAnsi="Arial" w:cs="Arial"/>
                <w:b/>
                <w:sz w:val="20"/>
                <w:szCs w:val="20"/>
              </w:rPr>
              <w:t>Acta de Reunión</w:t>
            </w:r>
          </w:p>
          <w:p w:rsidR="003678A9" w:rsidRPr="00E60CEA" w:rsidRDefault="003678A9" w:rsidP="00F26CB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678A9" w:rsidRPr="00E60CEA" w:rsidRDefault="003678A9" w:rsidP="00F26CB6">
            <w:pPr>
              <w:rPr>
                <w:rFonts w:ascii="Arial" w:hAnsi="Arial" w:cs="Arial"/>
                <w:sz w:val="20"/>
                <w:szCs w:val="20"/>
              </w:rPr>
            </w:pPr>
            <w:r w:rsidRPr="00E60CEA">
              <w:rPr>
                <w:rFonts w:ascii="Arial" w:hAnsi="Arial" w:cs="Arial"/>
                <w:sz w:val="20"/>
                <w:szCs w:val="20"/>
              </w:rPr>
              <w:t>No. de Acta:</w:t>
            </w:r>
          </w:p>
        </w:tc>
        <w:tc>
          <w:tcPr>
            <w:tcW w:w="3827" w:type="dxa"/>
            <w:shd w:val="clear" w:color="auto" w:fill="auto"/>
          </w:tcPr>
          <w:p w:rsidR="003678A9" w:rsidRPr="00E60CEA" w:rsidRDefault="003678A9" w:rsidP="00F26C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678A9" w:rsidRPr="00E60CEA" w:rsidRDefault="003678A9" w:rsidP="00F26CB6">
            <w:pPr>
              <w:rPr>
                <w:rFonts w:ascii="Arial" w:hAnsi="Arial" w:cs="Arial"/>
                <w:sz w:val="20"/>
                <w:szCs w:val="20"/>
              </w:rPr>
            </w:pPr>
            <w:r w:rsidRPr="00E60CEA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2381" w:type="dxa"/>
            <w:shd w:val="clear" w:color="auto" w:fill="auto"/>
          </w:tcPr>
          <w:p w:rsidR="003678A9" w:rsidRPr="00E60CEA" w:rsidRDefault="003678A9" w:rsidP="00F26CB6">
            <w:pPr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  <w:lang w:val="es-CO"/>
              </w:rPr>
            </w:pPr>
            <w:r w:rsidRPr="00E60CEA"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  <w:lang w:val="es-CO"/>
              </w:rPr>
              <w:t>DD/MM/AAAA</w:t>
            </w:r>
          </w:p>
          <w:p w:rsidR="003678A9" w:rsidRPr="00E60CEA" w:rsidRDefault="003678A9" w:rsidP="00F26CB6">
            <w:pPr>
              <w:rPr>
                <w:rFonts w:ascii="Arial" w:hAnsi="Arial" w:cs="Arial"/>
                <w:b/>
                <w:sz w:val="10"/>
                <w:szCs w:val="10"/>
                <w:lang w:val="es-CO"/>
              </w:rPr>
            </w:pPr>
          </w:p>
        </w:tc>
      </w:tr>
      <w:tr w:rsidR="003678A9" w:rsidRPr="00E60CEA" w:rsidTr="001D7844">
        <w:tc>
          <w:tcPr>
            <w:tcW w:w="10603" w:type="dxa"/>
            <w:gridSpan w:val="5"/>
            <w:shd w:val="clear" w:color="auto" w:fill="D9D9D9" w:themeFill="background1" w:themeFillShade="D9"/>
          </w:tcPr>
          <w:p w:rsidR="003678A9" w:rsidRPr="00E60CEA" w:rsidRDefault="003678A9" w:rsidP="00F26C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ificaciones al Prototipo</w:t>
            </w:r>
            <w:r w:rsidRPr="00E60CE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60C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A9" w:rsidRPr="00E60CEA" w:rsidTr="001D7844">
        <w:trPr>
          <w:trHeight w:val="905"/>
        </w:trPr>
        <w:tc>
          <w:tcPr>
            <w:tcW w:w="10603" w:type="dxa"/>
            <w:gridSpan w:val="5"/>
            <w:shd w:val="clear" w:color="auto" w:fill="auto"/>
          </w:tcPr>
          <w:p w:rsidR="003678A9" w:rsidRPr="00E60CEA" w:rsidRDefault="003678A9" w:rsidP="00F26C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D1FE8" w:rsidRDefault="000D1FE8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60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72"/>
        <w:gridCol w:w="297"/>
        <w:gridCol w:w="200"/>
        <w:gridCol w:w="1275"/>
        <w:gridCol w:w="2664"/>
        <w:gridCol w:w="2070"/>
        <w:gridCol w:w="2325"/>
      </w:tblGrid>
      <w:tr w:rsidR="00030B39" w:rsidRPr="00E60CEA" w:rsidTr="001D7844">
        <w:trPr>
          <w:trHeight w:val="70"/>
        </w:trPr>
        <w:tc>
          <w:tcPr>
            <w:tcW w:w="10603" w:type="dxa"/>
            <w:gridSpan w:val="7"/>
            <w:shd w:val="clear" w:color="auto" w:fill="D9D9D9" w:themeFill="background1" w:themeFillShade="D9"/>
          </w:tcPr>
          <w:p w:rsidR="00030B39" w:rsidRPr="00E209E5" w:rsidRDefault="006A78A2" w:rsidP="00B36E1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9E5">
              <w:rPr>
                <w:rFonts w:ascii="Arial" w:hAnsi="Arial" w:cs="Arial"/>
                <w:b/>
                <w:sz w:val="20"/>
                <w:szCs w:val="20"/>
              </w:rPr>
              <w:t>PRODUCCIÓN</w:t>
            </w:r>
            <w:r w:rsidR="00030B39" w:rsidRPr="00E209E5">
              <w:rPr>
                <w:rFonts w:ascii="Arial" w:hAnsi="Arial" w:cs="Arial"/>
                <w:b/>
                <w:sz w:val="20"/>
                <w:szCs w:val="20"/>
              </w:rPr>
              <w:t xml:space="preserve"> PILOTO</w:t>
            </w:r>
          </w:p>
        </w:tc>
      </w:tr>
      <w:tr w:rsidR="00030B39" w:rsidRPr="00E60CEA" w:rsidTr="001D7844">
        <w:trPr>
          <w:trHeight w:val="70"/>
        </w:trPr>
        <w:tc>
          <w:tcPr>
            <w:tcW w:w="2069" w:type="dxa"/>
            <w:gridSpan w:val="2"/>
            <w:shd w:val="clear" w:color="auto" w:fill="D9D9D9" w:themeFill="background1" w:themeFillShade="D9"/>
          </w:tcPr>
          <w:p w:rsidR="00030B39" w:rsidRDefault="00030B39" w:rsidP="00B36E1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 de Orden:</w:t>
            </w:r>
          </w:p>
        </w:tc>
        <w:tc>
          <w:tcPr>
            <w:tcW w:w="4139" w:type="dxa"/>
            <w:gridSpan w:val="3"/>
            <w:shd w:val="clear" w:color="auto" w:fill="FFFFFF" w:themeFill="background1"/>
          </w:tcPr>
          <w:p w:rsidR="00030B39" w:rsidRDefault="00030B39" w:rsidP="00B36E1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030B39" w:rsidRDefault="00030B39" w:rsidP="00B36E10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</w:tc>
        <w:tc>
          <w:tcPr>
            <w:tcW w:w="2325" w:type="dxa"/>
            <w:shd w:val="clear" w:color="auto" w:fill="FFFFFF" w:themeFill="background1"/>
          </w:tcPr>
          <w:p w:rsidR="00030B39" w:rsidRPr="00E60CEA" w:rsidRDefault="00030B39" w:rsidP="00B36E10">
            <w:pPr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  <w:lang w:val="es-CO"/>
              </w:rPr>
            </w:pPr>
            <w:r w:rsidRPr="00E60CEA"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  <w:lang w:val="es-CO"/>
              </w:rPr>
              <w:t>DD/MM/AAAA</w:t>
            </w:r>
          </w:p>
          <w:p w:rsidR="00030B39" w:rsidRDefault="00030B39" w:rsidP="00B36E1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0B39" w:rsidRPr="00E60CEA" w:rsidTr="001D7844">
        <w:trPr>
          <w:trHeight w:val="161"/>
        </w:trPr>
        <w:tc>
          <w:tcPr>
            <w:tcW w:w="3544" w:type="dxa"/>
            <w:gridSpan w:val="4"/>
            <w:shd w:val="clear" w:color="auto" w:fill="D9D9D9" w:themeFill="background1" w:themeFillShade="D9"/>
            <w:vAlign w:val="center"/>
          </w:tcPr>
          <w:p w:rsidR="00030B39" w:rsidRPr="00D05256" w:rsidRDefault="00030B39" w:rsidP="00F066E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es posteriores a la fabricación:</w:t>
            </w:r>
            <w:r w:rsidR="006A78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59" w:type="dxa"/>
            <w:gridSpan w:val="3"/>
            <w:shd w:val="clear" w:color="auto" w:fill="D9D9D9" w:themeFill="background1" w:themeFillShade="D9"/>
            <w:vAlign w:val="center"/>
          </w:tcPr>
          <w:p w:rsidR="00030B39" w:rsidRPr="00D05256" w:rsidRDefault="00030B39" w:rsidP="00B36E1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servaciones </w:t>
            </w:r>
            <w:r w:rsidRPr="00AD2765">
              <w:rPr>
                <w:rFonts w:ascii="Arial" w:hAnsi="Arial" w:cs="Arial"/>
                <w:sz w:val="16"/>
                <w:szCs w:val="16"/>
              </w:rPr>
              <w:t>(de acuerdo al informe entregado por cada sección)</w:t>
            </w:r>
          </w:p>
        </w:tc>
      </w:tr>
      <w:tr w:rsidR="00F066E5" w:rsidRPr="00E60CEA" w:rsidTr="001D7844">
        <w:trPr>
          <w:trHeight w:val="592"/>
        </w:trPr>
        <w:tc>
          <w:tcPr>
            <w:tcW w:w="3544" w:type="dxa"/>
            <w:gridSpan w:val="4"/>
            <w:shd w:val="clear" w:color="auto" w:fill="D9D9D9" w:themeFill="background1" w:themeFillShade="D9"/>
            <w:vAlign w:val="center"/>
          </w:tcPr>
          <w:p w:rsidR="00F066E5" w:rsidRDefault="00F066E5" w:rsidP="00F066E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9E5">
              <w:rPr>
                <w:rFonts w:ascii="Arial" w:hAnsi="Arial" w:cs="Arial"/>
                <w:b/>
                <w:sz w:val="20"/>
                <w:szCs w:val="20"/>
              </w:rPr>
              <w:t>DID</w:t>
            </w:r>
          </w:p>
        </w:tc>
        <w:tc>
          <w:tcPr>
            <w:tcW w:w="7059" w:type="dxa"/>
            <w:gridSpan w:val="3"/>
            <w:vMerge w:val="restart"/>
            <w:shd w:val="clear" w:color="auto" w:fill="FFFFFF" w:themeFill="background1"/>
          </w:tcPr>
          <w:p w:rsidR="00F066E5" w:rsidRPr="00D05256" w:rsidRDefault="00F066E5" w:rsidP="00B36E10">
            <w:pPr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6E5" w:rsidRPr="00E60CEA" w:rsidTr="00C74779">
        <w:trPr>
          <w:trHeight w:val="592"/>
        </w:trPr>
        <w:tc>
          <w:tcPr>
            <w:tcW w:w="1772" w:type="dxa"/>
            <w:shd w:val="clear" w:color="auto" w:fill="auto"/>
          </w:tcPr>
          <w:p w:rsidR="00F066E5" w:rsidRDefault="00F066E5" w:rsidP="0085705F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e No.</w:t>
            </w:r>
          </w:p>
          <w:p w:rsidR="00F066E5" w:rsidRDefault="00F066E5" w:rsidP="0085705F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2" w:type="dxa"/>
            <w:gridSpan w:val="3"/>
            <w:shd w:val="clear" w:color="auto" w:fill="auto"/>
          </w:tcPr>
          <w:p w:rsidR="00F066E5" w:rsidRPr="00E60CEA" w:rsidRDefault="00F066E5" w:rsidP="0085705F">
            <w:pPr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:</w:t>
            </w:r>
            <w:r w:rsidRPr="00E60CEA"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  <w:lang w:val="es-CO"/>
              </w:rPr>
              <w:t xml:space="preserve"> DD/MM/AAAA</w:t>
            </w:r>
          </w:p>
          <w:p w:rsidR="00F066E5" w:rsidRDefault="00F066E5" w:rsidP="0085705F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59" w:type="dxa"/>
            <w:gridSpan w:val="3"/>
            <w:vMerge/>
            <w:shd w:val="clear" w:color="auto" w:fill="FFFFFF" w:themeFill="background1"/>
          </w:tcPr>
          <w:p w:rsidR="00F066E5" w:rsidRPr="00D05256" w:rsidRDefault="00F066E5" w:rsidP="00B36E10">
            <w:pPr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6E5" w:rsidRPr="00E60CEA" w:rsidTr="001D7844">
        <w:trPr>
          <w:trHeight w:val="592"/>
        </w:trPr>
        <w:tc>
          <w:tcPr>
            <w:tcW w:w="3544" w:type="dxa"/>
            <w:gridSpan w:val="4"/>
            <w:shd w:val="clear" w:color="auto" w:fill="D9D9D9" w:themeFill="background1" w:themeFillShade="D9"/>
            <w:vAlign w:val="center"/>
          </w:tcPr>
          <w:p w:rsidR="00F066E5" w:rsidRDefault="00F066E5" w:rsidP="00B36E1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ta de Producción:</w:t>
            </w:r>
          </w:p>
        </w:tc>
        <w:tc>
          <w:tcPr>
            <w:tcW w:w="7059" w:type="dxa"/>
            <w:gridSpan w:val="3"/>
            <w:vMerge w:val="restart"/>
            <w:shd w:val="clear" w:color="auto" w:fill="FFFFFF" w:themeFill="background1"/>
          </w:tcPr>
          <w:p w:rsidR="00F066E5" w:rsidRPr="00D05256" w:rsidRDefault="00F066E5" w:rsidP="00B36E10">
            <w:pPr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6E5" w:rsidRPr="00E60CEA" w:rsidTr="001D7844">
        <w:trPr>
          <w:trHeight w:val="630"/>
        </w:trPr>
        <w:tc>
          <w:tcPr>
            <w:tcW w:w="1772" w:type="dxa"/>
            <w:shd w:val="clear" w:color="auto" w:fill="FFFFFF" w:themeFill="background1"/>
          </w:tcPr>
          <w:p w:rsidR="00F066E5" w:rsidRDefault="00F066E5" w:rsidP="00B36E10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e No.</w:t>
            </w:r>
          </w:p>
          <w:p w:rsidR="00F066E5" w:rsidRDefault="00F066E5" w:rsidP="00B36E10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2" w:type="dxa"/>
            <w:gridSpan w:val="3"/>
            <w:shd w:val="clear" w:color="auto" w:fill="FFFFFF" w:themeFill="background1"/>
          </w:tcPr>
          <w:p w:rsidR="00F066E5" w:rsidRPr="00E60CEA" w:rsidRDefault="00F066E5" w:rsidP="00B36E10">
            <w:pPr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:</w:t>
            </w:r>
            <w:r w:rsidRPr="00E60CEA"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  <w:lang w:val="es-CO"/>
              </w:rPr>
              <w:t xml:space="preserve"> DD/MM/AAAA</w:t>
            </w:r>
          </w:p>
          <w:p w:rsidR="00F066E5" w:rsidRDefault="00F066E5" w:rsidP="00B36E10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59" w:type="dxa"/>
            <w:gridSpan w:val="3"/>
            <w:vMerge/>
            <w:shd w:val="clear" w:color="auto" w:fill="FFFFFF" w:themeFill="background1"/>
          </w:tcPr>
          <w:p w:rsidR="00F066E5" w:rsidRPr="00D05256" w:rsidRDefault="00F066E5" w:rsidP="00B36E10">
            <w:pPr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6E5" w:rsidRPr="00E60CEA" w:rsidTr="001D7844">
        <w:trPr>
          <w:trHeight w:val="630"/>
        </w:trPr>
        <w:tc>
          <w:tcPr>
            <w:tcW w:w="3544" w:type="dxa"/>
            <w:gridSpan w:val="4"/>
            <w:shd w:val="clear" w:color="auto" w:fill="D9D9D9" w:themeFill="background1" w:themeFillShade="D9"/>
            <w:vAlign w:val="center"/>
          </w:tcPr>
          <w:p w:rsidR="00F066E5" w:rsidRDefault="00F066E5" w:rsidP="00B36E1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ción Control de Calidad:</w:t>
            </w:r>
          </w:p>
        </w:tc>
        <w:tc>
          <w:tcPr>
            <w:tcW w:w="7059" w:type="dxa"/>
            <w:gridSpan w:val="3"/>
            <w:vMerge w:val="restart"/>
            <w:shd w:val="clear" w:color="auto" w:fill="FFFFFF" w:themeFill="background1"/>
          </w:tcPr>
          <w:p w:rsidR="00F066E5" w:rsidRPr="00D05256" w:rsidRDefault="00F066E5" w:rsidP="00B36E10">
            <w:pPr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6E5" w:rsidRPr="00E60CEA" w:rsidTr="001D7844">
        <w:trPr>
          <w:trHeight w:val="630"/>
        </w:trPr>
        <w:tc>
          <w:tcPr>
            <w:tcW w:w="1772" w:type="dxa"/>
            <w:shd w:val="clear" w:color="auto" w:fill="FFFFFF" w:themeFill="background1"/>
          </w:tcPr>
          <w:p w:rsidR="00F066E5" w:rsidRDefault="00F066E5" w:rsidP="00B36E10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e No.</w:t>
            </w:r>
          </w:p>
          <w:p w:rsidR="00F066E5" w:rsidRDefault="00F066E5" w:rsidP="00B36E10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2" w:type="dxa"/>
            <w:gridSpan w:val="3"/>
            <w:shd w:val="clear" w:color="auto" w:fill="FFFFFF" w:themeFill="background1"/>
          </w:tcPr>
          <w:p w:rsidR="00F066E5" w:rsidRPr="00E60CEA" w:rsidRDefault="00F066E5" w:rsidP="00B36E10">
            <w:pPr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:</w:t>
            </w:r>
            <w:r w:rsidRPr="00E60CEA"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  <w:lang w:val="es-CO"/>
              </w:rPr>
              <w:t xml:space="preserve"> DD/MM/AAAA</w:t>
            </w:r>
          </w:p>
          <w:p w:rsidR="00F066E5" w:rsidRDefault="00F066E5" w:rsidP="00B36E10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59" w:type="dxa"/>
            <w:gridSpan w:val="3"/>
            <w:vMerge/>
            <w:shd w:val="clear" w:color="auto" w:fill="FFFFFF" w:themeFill="background1"/>
          </w:tcPr>
          <w:p w:rsidR="00F066E5" w:rsidRPr="00D05256" w:rsidRDefault="00F066E5" w:rsidP="00B36E10">
            <w:pPr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6E5" w:rsidRPr="00E60CEA" w:rsidTr="001D7844">
        <w:trPr>
          <w:trHeight w:val="630"/>
        </w:trPr>
        <w:tc>
          <w:tcPr>
            <w:tcW w:w="3544" w:type="dxa"/>
            <w:gridSpan w:val="4"/>
            <w:shd w:val="clear" w:color="auto" w:fill="D9D9D9" w:themeFill="background1" w:themeFillShade="D9"/>
            <w:vAlign w:val="center"/>
          </w:tcPr>
          <w:p w:rsidR="00F066E5" w:rsidRDefault="00F066E5" w:rsidP="00B36E1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FE8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Sección Tiempos y Movimiento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059" w:type="dxa"/>
            <w:gridSpan w:val="3"/>
            <w:vMerge w:val="restart"/>
            <w:shd w:val="clear" w:color="auto" w:fill="FFFFFF" w:themeFill="background1"/>
          </w:tcPr>
          <w:p w:rsidR="00F066E5" w:rsidRPr="00D05256" w:rsidRDefault="00F066E5" w:rsidP="00B36E10">
            <w:pPr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6E5" w:rsidRPr="00E60CEA" w:rsidTr="001D7844">
        <w:trPr>
          <w:trHeight w:val="630"/>
        </w:trPr>
        <w:tc>
          <w:tcPr>
            <w:tcW w:w="1772" w:type="dxa"/>
            <w:shd w:val="clear" w:color="auto" w:fill="FFFFFF" w:themeFill="background1"/>
          </w:tcPr>
          <w:p w:rsidR="00F066E5" w:rsidRDefault="00F066E5" w:rsidP="00B36E10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e No.</w:t>
            </w:r>
          </w:p>
          <w:p w:rsidR="00F066E5" w:rsidRDefault="00F066E5" w:rsidP="00B36E10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2" w:type="dxa"/>
            <w:gridSpan w:val="3"/>
            <w:shd w:val="clear" w:color="auto" w:fill="FFFFFF" w:themeFill="background1"/>
          </w:tcPr>
          <w:p w:rsidR="00F066E5" w:rsidRPr="00E60CEA" w:rsidRDefault="00F066E5" w:rsidP="00B36E10">
            <w:pPr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:</w:t>
            </w:r>
            <w:r w:rsidRPr="00E60CEA"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  <w:lang w:val="es-CO"/>
              </w:rPr>
              <w:t xml:space="preserve"> DD/MM/AAAA</w:t>
            </w:r>
          </w:p>
          <w:p w:rsidR="00F066E5" w:rsidRDefault="00F066E5" w:rsidP="00B36E10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59" w:type="dxa"/>
            <w:gridSpan w:val="3"/>
            <w:vMerge/>
            <w:shd w:val="clear" w:color="auto" w:fill="FFFFFF" w:themeFill="background1"/>
          </w:tcPr>
          <w:p w:rsidR="00F066E5" w:rsidRPr="00D05256" w:rsidRDefault="00F066E5" w:rsidP="00B36E10">
            <w:pPr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6E5" w:rsidRPr="00E60CEA" w:rsidTr="001D7844">
        <w:trPr>
          <w:trHeight w:val="931"/>
        </w:trPr>
        <w:tc>
          <w:tcPr>
            <w:tcW w:w="2269" w:type="dxa"/>
            <w:gridSpan w:val="3"/>
            <w:shd w:val="clear" w:color="auto" w:fill="D9D9D9" w:themeFill="background1" w:themeFillShade="D9"/>
            <w:vAlign w:val="center"/>
          </w:tcPr>
          <w:p w:rsidR="00F066E5" w:rsidRPr="00D05256" w:rsidRDefault="00F066E5" w:rsidP="00B36E10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onclusiones:</w:t>
            </w:r>
          </w:p>
        </w:tc>
        <w:tc>
          <w:tcPr>
            <w:tcW w:w="8334" w:type="dxa"/>
            <w:gridSpan w:val="4"/>
            <w:shd w:val="clear" w:color="auto" w:fill="FFFFFF" w:themeFill="background1"/>
          </w:tcPr>
          <w:p w:rsidR="00F066E5" w:rsidRPr="00D05256" w:rsidRDefault="00F066E5" w:rsidP="00B36E10">
            <w:pPr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0B39" w:rsidRDefault="00030B39">
      <w:pPr>
        <w:rPr>
          <w:rFonts w:ascii="Arial" w:hAnsi="Arial" w:cs="Arial"/>
          <w:sz w:val="22"/>
          <w:szCs w:val="22"/>
        </w:rPr>
      </w:pPr>
    </w:p>
    <w:p w:rsidR="00F066E5" w:rsidRDefault="00F066E5" w:rsidP="00F066E5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461" w:type="dxa"/>
        <w:tblInd w:w="-714" w:type="dxa"/>
        <w:tblLook w:val="04A0" w:firstRow="1" w:lastRow="0" w:firstColumn="1" w:lastColumn="0" w:noHBand="0" w:noVBand="1"/>
      </w:tblPr>
      <w:tblGrid>
        <w:gridCol w:w="3261"/>
        <w:gridCol w:w="3969"/>
        <w:gridCol w:w="3231"/>
      </w:tblGrid>
      <w:tr w:rsidR="00F066E5" w:rsidRPr="005D3387" w:rsidTr="00E209E5">
        <w:trPr>
          <w:trHeight w:val="455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F066E5" w:rsidRPr="005D3387" w:rsidRDefault="00F066E5" w:rsidP="008570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3387">
              <w:rPr>
                <w:rFonts w:ascii="Arial" w:hAnsi="Arial" w:cs="Arial"/>
                <w:b/>
                <w:sz w:val="22"/>
                <w:szCs w:val="22"/>
              </w:rPr>
              <w:t>Elaboró: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F066E5" w:rsidRPr="005D3387" w:rsidRDefault="00F066E5" w:rsidP="008570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viso:</w:t>
            </w:r>
          </w:p>
        </w:tc>
        <w:tc>
          <w:tcPr>
            <w:tcW w:w="3231" w:type="dxa"/>
            <w:shd w:val="clear" w:color="auto" w:fill="D9D9D9" w:themeFill="background1" w:themeFillShade="D9"/>
            <w:vAlign w:val="center"/>
          </w:tcPr>
          <w:p w:rsidR="00F066E5" w:rsidRDefault="00F066E5" w:rsidP="008570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obó</w:t>
            </w:r>
          </w:p>
        </w:tc>
      </w:tr>
      <w:tr w:rsidR="00F066E5" w:rsidTr="0085705F">
        <w:trPr>
          <w:trHeight w:val="1324"/>
        </w:trPr>
        <w:tc>
          <w:tcPr>
            <w:tcW w:w="3261" w:type="dxa"/>
          </w:tcPr>
          <w:p w:rsidR="00F066E5" w:rsidRDefault="00F066E5" w:rsidP="008570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F066E5" w:rsidRDefault="00F066E5" w:rsidP="008570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</w:tcPr>
          <w:p w:rsidR="00F066E5" w:rsidRDefault="00F066E5" w:rsidP="008570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66E5" w:rsidRPr="00E60CEA" w:rsidRDefault="00F066E5" w:rsidP="00F066E5">
      <w:pPr>
        <w:rPr>
          <w:rFonts w:ascii="Arial" w:hAnsi="Arial" w:cs="Arial"/>
          <w:sz w:val="22"/>
          <w:szCs w:val="22"/>
        </w:rPr>
      </w:pPr>
    </w:p>
    <w:sectPr w:rsidR="00F066E5" w:rsidRPr="00E60CEA" w:rsidSect="00410B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0A3" w:rsidRDefault="002010A3" w:rsidP="008131E9">
      <w:r>
        <w:separator/>
      </w:r>
    </w:p>
  </w:endnote>
  <w:endnote w:type="continuationSeparator" w:id="0">
    <w:p w:rsidR="002010A3" w:rsidRDefault="002010A3" w:rsidP="0081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EEC" w:rsidRDefault="00325EE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EEC" w:rsidRDefault="00325EE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EEC" w:rsidRDefault="00325E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0A3" w:rsidRDefault="002010A3" w:rsidP="008131E9">
      <w:r>
        <w:separator/>
      </w:r>
    </w:p>
  </w:footnote>
  <w:footnote w:type="continuationSeparator" w:id="0">
    <w:p w:rsidR="002010A3" w:rsidRDefault="002010A3" w:rsidP="00813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EEC" w:rsidRDefault="00325EE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603" w:type="dxa"/>
      <w:tblInd w:w="-714" w:type="dxa"/>
      <w:tblLook w:val="04A0" w:firstRow="1" w:lastRow="0" w:firstColumn="1" w:lastColumn="0" w:noHBand="0" w:noVBand="1"/>
    </w:tblPr>
    <w:tblGrid>
      <w:gridCol w:w="4650"/>
      <w:gridCol w:w="2976"/>
      <w:gridCol w:w="2977"/>
    </w:tblGrid>
    <w:tr w:rsidR="009A3F4D" w:rsidTr="00325EEC">
      <w:tc>
        <w:tcPr>
          <w:tcW w:w="4650" w:type="dxa"/>
          <w:vMerge w:val="restart"/>
          <w:vAlign w:val="center"/>
        </w:tcPr>
        <w:p w:rsidR="009A3F4D" w:rsidRPr="001D7844" w:rsidRDefault="00325EEC" w:rsidP="001D7844">
          <w:pPr>
            <w:rPr>
              <w:rFonts w:ascii="Arial" w:hAnsi="Arial" w:cs="Arial"/>
              <w:b/>
              <w:bCs/>
              <w:noProof/>
              <w:sz w:val="16"/>
              <w:szCs w:val="16"/>
              <w:lang w:val="es-CO" w:eastAsia="es-CO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7A7C58C5" wp14:editId="0F6671EF">
                <wp:simplePos x="629285" y="457200"/>
                <wp:positionH relativeFrom="margin">
                  <wp:posOffset>-1270</wp:posOffset>
                </wp:positionH>
                <wp:positionV relativeFrom="margin">
                  <wp:posOffset>-12700</wp:posOffset>
                </wp:positionV>
                <wp:extent cx="368935" cy="480060"/>
                <wp:effectExtent l="0" t="0" r="0" b="0"/>
                <wp:wrapSquare wrapText="bothSides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JC-Escudo - ALT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935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A3F4D" w:rsidRPr="001D7844">
            <w:rPr>
              <w:rFonts w:ascii="Arial" w:hAnsi="Arial" w:cs="Arial"/>
              <w:b/>
              <w:bCs/>
              <w:noProof/>
              <w:sz w:val="16"/>
              <w:szCs w:val="16"/>
              <w:lang w:val="es-CO" w:eastAsia="es-CO"/>
            </w:rPr>
            <w:t>MINISTERIO DE DEFENSA NACIONAL</w:t>
          </w:r>
        </w:p>
        <w:p w:rsidR="009A3F4D" w:rsidRPr="001D7844" w:rsidRDefault="009A3F4D" w:rsidP="001D7844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1D7844">
            <w:rPr>
              <w:rFonts w:ascii="Arial" w:hAnsi="Arial" w:cs="Arial"/>
              <w:b/>
              <w:bCs/>
              <w:sz w:val="16"/>
              <w:szCs w:val="16"/>
            </w:rPr>
            <w:t>COMANDO GENERAL FUERZAS MILITARES</w:t>
          </w:r>
        </w:p>
        <w:p w:rsidR="009A3F4D" w:rsidRPr="001D7844" w:rsidRDefault="009A3F4D" w:rsidP="001D7844">
          <w:pPr>
            <w:rPr>
              <w:rFonts w:ascii="Arial" w:hAnsi="Arial" w:cs="Arial"/>
              <w:b/>
              <w:bCs/>
              <w:noProof/>
              <w:sz w:val="16"/>
              <w:szCs w:val="16"/>
              <w:lang w:val="es-CO" w:eastAsia="es-CO"/>
            </w:rPr>
          </w:pPr>
          <w:r w:rsidRPr="001D7844">
            <w:rPr>
              <w:rFonts w:ascii="Arial" w:hAnsi="Arial" w:cs="Arial"/>
              <w:b/>
              <w:bCs/>
              <w:sz w:val="16"/>
              <w:szCs w:val="16"/>
            </w:rPr>
            <w:t>EJ</w:t>
          </w:r>
          <w:r w:rsidR="00325EEC">
            <w:rPr>
              <w:rFonts w:ascii="Arial" w:hAnsi="Arial" w:cs="Arial"/>
              <w:b/>
              <w:bCs/>
              <w:sz w:val="16"/>
              <w:szCs w:val="16"/>
            </w:rPr>
            <w:t>É</w:t>
          </w:r>
          <w:r w:rsidRPr="001D7844">
            <w:rPr>
              <w:rFonts w:ascii="Arial" w:hAnsi="Arial" w:cs="Arial"/>
              <w:b/>
              <w:bCs/>
              <w:sz w:val="16"/>
              <w:szCs w:val="16"/>
            </w:rPr>
            <w:t>RCITO NACIONAL</w:t>
          </w:r>
        </w:p>
        <w:p w:rsidR="00325EEC" w:rsidRPr="008131E9" w:rsidRDefault="009A3F4D" w:rsidP="00325EEC">
          <w:pPr>
            <w:rPr>
              <w:rFonts w:ascii="Arial" w:hAnsi="Arial" w:cs="Arial"/>
              <w:b/>
              <w:bCs/>
              <w:sz w:val="16"/>
              <w:szCs w:val="16"/>
            </w:rPr>
          </w:pPr>
          <w:bookmarkStart w:id="0" w:name="_GoBack"/>
          <w:bookmarkEnd w:id="0"/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 w:rsidRPr="001D7844">
            <w:rPr>
              <w:rFonts w:ascii="Arial" w:hAnsi="Arial" w:cs="Arial"/>
              <w:b/>
              <w:bCs/>
              <w:sz w:val="16"/>
              <w:szCs w:val="16"/>
            </w:rPr>
            <w:t>COMANDO LOGÍSTICO</w:t>
          </w:r>
        </w:p>
      </w:tc>
      <w:tc>
        <w:tcPr>
          <w:tcW w:w="2976" w:type="dxa"/>
          <w:vMerge w:val="restart"/>
          <w:vAlign w:val="center"/>
        </w:tcPr>
        <w:p w:rsidR="009A3F4D" w:rsidRPr="001D7844" w:rsidRDefault="009A3F4D" w:rsidP="002F585E">
          <w:pPr>
            <w:pStyle w:val="Encabezado"/>
            <w:jc w:val="center"/>
            <w:rPr>
              <w:rFonts w:ascii="Arial" w:hAnsi="Arial" w:cs="Arial"/>
              <w:b/>
              <w:sz w:val="28"/>
            </w:rPr>
          </w:pPr>
          <w:r w:rsidRPr="001D7844">
            <w:rPr>
              <w:rFonts w:ascii="Arial" w:hAnsi="Arial" w:cs="Arial"/>
              <w:b/>
              <w:sz w:val="28"/>
            </w:rPr>
            <w:t xml:space="preserve">ACTA DE </w:t>
          </w:r>
        </w:p>
        <w:p w:rsidR="009A3F4D" w:rsidRPr="00D175B5" w:rsidRDefault="009A3F4D" w:rsidP="002F585E">
          <w:pPr>
            <w:pStyle w:val="Encabezado"/>
            <w:jc w:val="center"/>
            <w:rPr>
              <w:rFonts w:ascii="Arial" w:hAnsi="Arial" w:cs="Arial"/>
              <w:b/>
              <w:sz w:val="36"/>
            </w:rPr>
          </w:pPr>
          <w:r w:rsidRPr="001D7844">
            <w:rPr>
              <w:rFonts w:ascii="Arial" w:hAnsi="Arial" w:cs="Arial"/>
              <w:b/>
              <w:sz w:val="28"/>
            </w:rPr>
            <w:t>DISEÑO</w:t>
          </w:r>
        </w:p>
      </w:tc>
      <w:tc>
        <w:tcPr>
          <w:tcW w:w="2977" w:type="dxa"/>
          <w:vAlign w:val="center"/>
        </w:tcPr>
        <w:p w:rsidR="009A3F4D" w:rsidRPr="00FF36B1" w:rsidRDefault="009A3F4D" w:rsidP="009A3F4D">
          <w:pPr>
            <w:pStyle w:val="Encabezado"/>
            <w:rPr>
              <w:rFonts w:ascii="Arial" w:hAnsi="Arial" w:cs="Arial"/>
              <w:sz w:val="18"/>
              <w:szCs w:val="16"/>
            </w:rPr>
          </w:pPr>
          <w:r w:rsidRPr="00FF36B1">
            <w:rPr>
              <w:rFonts w:ascii="Arial" w:hAnsi="Arial" w:cs="Arial"/>
              <w:b/>
              <w:sz w:val="18"/>
              <w:szCs w:val="16"/>
            </w:rPr>
            <w:t>Pág</w:t>
          </w:r>
          <w:r w:rsidRPr="00FF36B1">
            <w:rPr>
              <w:rFonts w:ascii="Arial" w:hAnsi="Arial" w:cs="Arial"/>
              <w:sz w:val="18"/>
              <w:szCs w:val="16"/>
            </w:rPr>
            <w:t xml:space="preserve">. </w:t>
          </w:r>
          <w:r w:rsidRPr="00FF36B1">
            <w:rPr>
              <w:rStyle w:val="Nmerodepgina"/>
              <w:rFonts w:ascii="Arial" w:hAnsi="Arial" w:cs="Arial"/>
              <w:sz w:val="18"/>
              <w:szCs w:val="16"/>
            </w:rPr>
            <w:fldChar w:fldCharType="begin"/>
          </w:r>
          <w:r w:rsidRPr="00FF36B1">
            <w:rPr>
              <w:rStyle w:val="Nmerodepgina"/>
              <w:rFonts w:ascii="Arial" w:hAnsi="Arial" w:cs="Arial"/>
              <w:sz w:val="18"/>
              <w:szCs w:val="16"/>
            </w:rPr>
            <w:instrText xml:space="preserve"> PAGE </w:instrText>
          </w:r>
          <w:r w:rsidRPr="00FF36B1">
            <w:rPr>
              <w:rStyle w:val="Nmerodepgina"/>
              <w:rFonts w:ascii="Arial" w:hAnsi="Arial" w:cs="Arial"/>
              <w:sz w:val="18"/>
              <w:szCs w:val="16"/>
            </w:rPr>
            <w:fldChar w:fldCharType="separate"/>
          </w:r>
          <w:r w:rsidR="00BA2D2F">
            <w:rPr>
              <w:rStyle w:val="Nmerodepgina"/>
              <w:rFonts w:ascii="Arial" w:hAnsi="Arial" w:cs="Arial"/>
              <w:noProof/>
              <w:sz w:val="18"/>
              <w:szCs w:val="16"/>
            </w:rPr>
            <w:t>1</w:t>
          </w:r>
          <w:r w:rsidRPr="00FF36B1">
            <w:rPr>
              <w:rStyle w:val="Nmerodepgina"/>
              <w:rFonts w:ascii="Arial" w:hAnsi="Arial" w:cs="Arial"/>
              <w:sz w:val="18"/>
              <w:szCs w:val="16"/>
            </w:rPr>
            <w:fldChar w:fldCharType="end"/>
          </w:r>
          <w:r w:rsidRPr="00FF36B1">
            <w:rPr>
              <w:rStyle w:val="Nmerodepgina"/>
              <w:rFonts w:ascii="Arial" w:hAnsi="Arial" w:cs="Arial"/>
              <w:sz w:val="18"/>
              <w:szCs w:val="16"/>
            </w:rPr>
            <w:t xml:space="preserve"> de </w:t>
          </w:r>
          <w:r w:rsidRPr="00FF36B1">
            <w:rPr>
              <w:rStyle w:val="Nmerodepgina"/>
              <w:rFonts w:ascii="Arial" w:hAnsi="Arial" w:cs="Arial"/>
              <w:sz w:val="18"/>
              <w:szCs w:val="16"/>
            </w:rPr>
            <w:fldChar w:fldCharType="begin"/>
          </w:r>
          <w:r w:rsidRPr="00FF36B1">
            <w:rPr>
              <w:rStyle w:val="Nmerodepgina"/>
              <w:rFonts w:ascii="Arial" w:hAnsi="Arial" w:cs="Arial"/>
              <w:sz w:val="18"/>
              <w:szCs w:val="16"/>
            </w:rPr>
            <w:instrText xml:space="preserve"> NUMPAGES </w:instrText>
          </w:r>
          <w:r w:rsidRPr="00FF36B1">
            <w:rPr>
              <w:rStyle w:val="Nmerodepgina"/>
              <w:rFonts w:ascii="Arial" w:hAnsi="Arial" w:cs="Arial"/>
              <w:sz w:val="18"/>
              <w:szCs w:val="16"/>
            </w:rPr>
            <w:fldChar w:fldCharType="separate"/>
          </w:r>
          <w:r w:rsidR="00BA2D2F">
            <w:rPr>
              <w:rStyle w:val="Nmerodepgina"/>
              <w:rFonts w:ascii="Arial" w:hAnsi="Arial" w:cs="Arial"/>
              <w:noProof/>
              <w:sz w:val="18"/>
              <w:szCs w:val="16"/>
            </w:rPr>
            <w:t>6</w:t>
          </w:r>
          <w:r w:rsidRPr="00FF36B1">
            <w:rPr>
              <w:rStyle w:val="Nmerodepgina"/>
              <w:rFonts w:ascii="Arial" w:hAnsi="Arial" w:cs="Arial"/>
              <w:sz w:val="18"/>
              <w:szCs w:val="16"/>
            </w:rPr>
            <w:fldChar w:fldCharType="end"/>
          </w:r>
        </w:p>
      </w:tc>
    </w:tr>
    <w:tr w:rsidR="002F585E" w:rsidTr="00325EEC">
      <w:tc>
        <w:tcPr>
          <w:tcW w:w="4650" w:type="dxa"/>
          <w:vMerge/>
        </w:tcPr>
        <w:p w:rsidR="002F585E" w:rsidRDefault="002F585E">
          <w:pPr>
            <w:pStyle w:val="Encabezado"/>
          </w:pPr>
        </w:p>
      </w:tc>
      <w:tc>
        <w:tcPr>
          <w:tcW w:w="2976" w:type="dxa"/>
          <w:vMerge/>
        </w:tcPr>
        <w:p w:rsidR="002F585E" w:rsidRDefault="002F585E">
          <w:pPr>
            <w:pStyle w:val="Encabezado"/>
          </w:pPr>
        </w:p>
      </w:tc>
      <w:tc>
        <w:tcPr>
          <w:tcW w:w="2977" w:type="dxa"/>
          <w:vAlign w:val="center"/>
        </w:tcPr>
        <w:p w:rsidR="002F585E" w:rsidRPr="001D7844" w:rsidRDefault="002F585E" w:rsidP="009A3F4D">
          <w:pPr>
            <w:pStyle w:val="Encabezado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  <w:r w:rsidRPr="001D7844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F31835" w:rsidRPr="00F31835">
            <w:rPr>
              <w:rStyle w:val="span"/>
              <w:rFonts w:ascii="Arial" w:hAnsi="Arial" w:cs="Arial"/>
              <w:sz w:val="16"/>
              <w:szCs w:val="16"/>
            </w:rPr>
            <w:t>FO-JEMGF-COLOG-1321</w:t>
          </w:r>
        </w:p>
      </w:tc>
    </w:tr>
    <w:tr w:rsidR="002F585E" w:rsidTr="00325EEC">
      <w:trPr>
        <w:trHeight w:val="259"/>
      </w:trPr>
      <w:tc>
        <w:tcPr>
          <w:tcW w:w="4650" w:type="dxa"/>
          <w:vMerge/>
        </w:tcPr>
        <w:p w:rsidR="002F585E" w:rsidRDefault="002F585E">
          <w:pPr>
            <w:pStyle w:val="Encabezado"/>
          </w:pPr>
        </w:p>
      </w:tc>
      <w:tc>
        <w:tcPr>
          <w:tcW w:w="2976" w:type="dxa"/>
          <w:vMerge/>
        </w:tcPr>
        <w:p w:rsidR="002F585E" w:rsidRDefault="002F585E">
          <w:pPr>
            <w:pStyle w:val="Encabezado"/>
          </w:pPr>
        </w:p>
      </w:tc>
      <w:tc>
        <w:tcPr>
          <w:tcW w:w="2977" w:type="dxa"/>
          <w:vAlign w:val="center"/>
        </w:tcPr>
        <w:p w:rsidR="002F585E" w:rsidRPr="00325EEC" w:rsidRDefault="002F585E" w:rsidP="00325EEC">
          <w:pPr>
            <w:pStyle w:val="Encabezado"/>
            <w:spacing w:line="276" w:lineRule="auto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325EEC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Versión: </w:t>
          </w:r>
          <w:r w:rsidR="00325EEC" w:rsidRPr="00325EEC">
            <w:rPr>
              <w:rFonts w:ascii="Arial" w:hAnsi="Arial" w:cs="Arial"/>
              <w:color w:val="000000" w:themeColor="text1"/>
              <w:sz w:val="16"/>
              <w:szCs w:val="16"/>
            </w:rPr>
            <w:t>1</w:t>
          </w:r>
        </w:p>
      </w:tc>
    </w:tr>
    <w:tr w:rsidR="002F585E" w:rsidTr="00325EEC">
      <w:trPr>
        <w:trHeight w:val="177"/>
      </w:trPr>
      <w:tc>
        <w:tcPr>
          <w:tcW w:w="4650" w:type="dxa"/>
          <w:vMerge/>
        </w:tcPr>
        <w:p w:rsidR="002F585E" w:rsidRDefault="002F585E">
          <w:pPr>
            <w:pStyle w:val="Encabezado"/>
          </w:pPr>
        </w:p>
      </w:tc>
      <w:tc>
        <w:tcPr>
          <w:tcW w:w="2976" w:type="dxa"/>
          <w:vMerge/>
        </w:tcPr>
        <w:p w:rsidR="002F585E" w:rsidRDefault="002F585E">
          <w:pPr>
            <w:pStyle w:val="Encabezado"/>
          </w:pPr>
        </w:p>
      </w:tc>
      <w:tc>
        <w:tcPr>
          <w:tcW w:w="2977" w:type="dxa"/>
          <w:vAlign w:val="center"/>
        </w:tcPr>
        <w:p w:rsidR="002F585E" w:rsidRPr="00325EEC" w:rsidRDefault="002F585E" w:rsidP="009A3F4D">
          <w:pPr>
            <w:pStyle w:val="Encabezado"/>
            <w:spacing w:line="276" w:lineRule="auto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325EEC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Fecha de Emisión:</w:t>
          </w:r>
          <w:r w:rsidR="00325EEC" w:rsidRPr="00325EEC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2024-02-07</w:t>
          </w:r>
        </w:p>
      </w:tc>
    </w:tr>
  </w:tbl>
  <w:p w:rsidR="00CC61DA" w:rsidRDefault="00CC61D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EEC" w:rsidRDefault="00325EE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51223"/>
    <w:multiLevelType w:val="hybridMultilevel"/>
    <w:tmpl w:val="0E3E9FB8"/>
    <w:lvl w:ilvl="0" w:tplc="C736E2C4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1E9"/>
    <w:rsid w:val="00002706"/>
    <w:rsid w:val="00022D1C"/>
    <w:rsid w:val="000257D0"/>
    <w:rsid w:val="00030B39"/>
    <w:rsid w:val="000A4DDB"/>
    <w:rsid w:val="000C0A20"/>
    <w:rsid w:val="000D1FE8"/>
    <w:rsid w:val="000D3961"/>
    <w:rsid w:val="000D5514"/>
    <w:rsid w:val="000E480D"/>
    <w:rsid w:val="00124B9D"/>
    <w:rsid w:val="0012585A"/>
    <w:rsid w:val="001326F6"/>
    <w:rsid w:val="00142EDD"/>
    <w:rsid w:val="00170CD8"/>
    <w:rsid w:val="00191484"/>
    <w:rsid w:val="001D18C8"/>
    <w:rsid w:val="001D7844"/>
    <w:rsid w:val="001E2F1F"/>
    <w:rsid w:val="001F14D4"/>
    <w:rsid w:val="002010A3"/>
    <w:rsid w:val="002024CC"/>
    <w:rsid w:val="00202AEC"/>
    <w:rsid w:val="00236045"/>
    <w:rsid w:val="00274C32"/>
    <w:rsid w:val="00274D49"/>
    <w:rsid w:val="0027797F"/>
    <w:rsid w:val="0029651E"/>
    <w:rsid w:val="002D3EBF"/>
    <w:rsid w:val="002F41D5"/>
    <w:rsid w:val="002F585E"/>
    <w:rsid w:val="003139B5"/>
    <w:rsid w:val="00325EEC"/>
    <w:rsid w:val="00335544"/>
    <w:rsid w:val="00342470"/>
    <w:rsid w:val="003678A9"/>
    <w:rsid w:val="003752C3"/>
    <w:rsid w:val="00384736"/>
    <w:rsid w:val="003A2CD5"/>
    <w:rsid w:val="003A407B"/>
    <w:rsid w:val="003D0CF8"/>
    <w:rsid w:val="003F04F4"/>
    <w:rsid w:val="00410B8D"/>
    <w:rsid w:val="00415405"/>
    <w:rsid w:val="00417453"/>
    <w:rsid w:val="00424923"/>
    <w:rsid w:val="00490577"/>
    <w:rsid w:val="004B39D5"/>
    <w:rsid w:val="004E59D2"/>
    <w:rsid w:val="004E78EF"/>
    <w:rsid w:val="005866B9"/>
    <w:rsid w:val="006014A6"/>
    <w:rsid w:val="006236C0"/>
    <w:rsid w:val="00637040"/>
    <w:rsid w:val="006574E4"/>
    <w:rsid w:val="0066316D"/>
    <w:rsid w:val="006926CA"/>
    <w:rsid w:val="006A78A2"/>
    <w:rsid w:val="006C3959"/>
    <w:rsid w:val="00723B5D"/>
    <w:rsid w:val="00736A89"/>
    <w:rsid w:val="00750D22"/>
    <w:rsid w:val="00756218"/>
    <w:rsid w:val="00767A73"/>
    <w:rsid w:val="0078250C"/>
    <w:rsid w:val="00782579"/>
    <w:rsid w:val="007D1860"/>
    <w:rsid w:val="007D43AC"/>
    <w:rsid w:val="007D5AE5"/>
    <w:rsid w:val="008131E9"/>
    <w:rsid w:val="00820208"/>
    <w:rsid w:val="00854B0B"/>
    <w:rsid w:val="00872D9F"/>
    <w:rsid w:val="0089203B"/>
    <w:rsid w:val="00894A50"/>
    <w:rsid w:val="00896E9F"/>
    <w:rsid w:val="008B7BF2"/>
    <w:rsid w:val="008C649E"/>
    <w:rsid w:val="008C7F76"/>
    <w:rsid w:val="008D70A1"/>
    <w:rsid w:val="008E1BF5"/>
    <w:rsid w:val="00920ADC"/>
    <w:rsid w:val="00932670"/>
    <w:rsid w:val="009479D1"/>
    <w:rsid w:val="00951AA4"/>
    <w:rsid w:val="00954BCA"/>
    <w:rsid w:val="00960256"/>
    <w:rsid w:val="009A3F4D"/>
    <w:rsid w:val="009B187D"/>
    <w:rsid w:val="009D131C"/>
    <w:rsid w:val="009D307B"/>
    <w:rsid w:val="00A02F95"/>
    <w:rsid w:val="00A10285"/>
    <w:rsid w:val="00A20C5C"/>
    <w:rsid w:val="00A51E4F"/>
    <w:rsid w:val="00AC273D"/>
    <w:rsid w:val="00AD2765"/>
    <w:rsid w:val="00AD3EB1"/>
    <w:rsid w:val="00AF359E"/>
    <w:rsid w:val="00AF5184"/>
    <w:rsid w:val="00B00E2A"/>
    <w:rsid w:val="00B200DE"/>
    <w:rsid w:val="00B30E14"/>
    <w:rsid w:val="00B4513A"/>
    <w:rsid w:val="00BA2D2F"/>
    <w:rsid w:val="00BD3053"/>
    <w:rsid w:val="00BF31E9"/>
    <w:rsid w:val="00C01B9B"/>
    <w:rsid w:val="00C239C8"/>
    <w:rsid w:val="00C502C6"/>
    <w:rsid w:val="00CA508A"/>
    <w:rsid w:val="00CC61DA"/>
    <w:rsid w:val="00D05256"/>
    <w:rsid w:val="00D175B5"/>
    <w:rsid w:val="00D448B1"/>
    <w:rsid w:val="00D64D48"/>
    <w:rsid w:val="00DD02FE"/>
    <w:rsid w:val="00DE0DC0"/>
    <w:rsid w:val="00E0609C"/>
    <w:rsid w:val="00E209E5"/>
    <w:rsid w:val="00E25E25"/>
    <w:rsid w:val="00E60CEA"/>
    <w:rsid w:val="00E60DCB"/>
    <w:rsid w:val="00E8560B"/>
    <w:rsid w:val="00EA4E77"/>
    <w:rsid w:val="00EE402C"/>
    <w:rsid w:val="00EF5565"/>
    <w:rsid w:val="00F066E5"/>
    <w:rsid w:val="00F31835"/>
    <w:rsid w:val="00F565D7"/>
    <w:rsid w:val="00F7077A"/>
    <w:rsid w:val="00F71B08"/>
    <w:rsid w:val="00F74301"/>
    <w:rsid w:val="00F75FCB"/>
    <w:rsid w:val="00F83569"/>
    <w:rsid w:val="00F952BB"/>
    <w:rsid w:val="00FD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31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31E9"/>
  </w:style>
  <w:style w:type="paragraph" w:styleId="Piedepgina">
    <w:name w:val="footer"/>
    <w:basedOn w:val="Normal"/>
    <w:link w:val="PiedepginaCar"/>
    <w:uiPriority w:val="99"/>
    <w:unhideWhenUsed/>
    <w:rsid w:val="008131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31E9"/>
  </w:style>
  <w:style w:type="table" w:styleId="Tablaconcuadrcula">
    <w:name w:val="Table Grid"/>
    <w:basedOn w:val="Tablanormal"/>
    <w:uiPriority w:val="39"/>
    <w:rsid w:val="008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5544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42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">
    <w:name w:val="span"/>
    <w:basedOn w:val="Fuentedeprrafopredeter"/>
    <w:rsid w:val="00F31835"/>
  </w:style>
  <w:style w:type="character" w:styleId="Nmerodepgina">
    <w:name w:val="page number"/>
    <w:basedOn w:val="Fuentedeprrafopredeter"/>
    <w:rsid w:val="009A3F4D"/>
  </w:style>
  <w:style w:type="paragraph" w:styleId="Textodeglobo">
    <w:name w:val="Balloon Text"/>
    <w:basedOn w:val="Normal"/>
    <w:link w:val="TextodegloboCar"/>
    <w:uiPriority w:val="99"/>
    <w:semiHidden/>
    <w:unhideWhenUsed/>
    <w:rsid w:val="00325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5EEC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31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31E9"/>
  </w:style>
  <w:style w:type="paragraph" w:styleId="Piedepgina">
    <w:name w:val="footer"/>
    <w:basedOn w:val="Normal"/>
    <w:link w:val="PiedepginaCar"/>
    <w:uiPriority w:val="99"/>
    <w:unhideWhenUsed/>
    <w:rsid w:val="008131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31E9"/>
  </w:style>
  <w:style w:type="table" w:styleId="Tablaconcuadrcula">
    <w:name w:val="Table Grid"/>
    <w:basedOn w:val="Tablanormal"/>
    <w:uiPriority w:val="39"/>
    <w:rsid w:val="008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5544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42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">
    <w:name w:val="span"/>
    <w:basedOn w:val="Fuentedeprrafopredeter"/>
    <w:rsid w:val="00F31835"/>
  </w:style>
  <w:style w:type="character" w:styleId="Nmerodepgina">
    <w:name w:val="page number"/>
    <w:basedOn w:val="Fuentedeprrafopredeter"/>
    <w:rsid w:val="009A3F4D"/>
  </w:style>
  <w:style w:type="paragraph" w:styleId="Textodeglobo">
    <w:name w:val="Balloon Text"/>
    <w:basedOn w:val="Normal"/>
    <w:link w:val="TextodegloboCar"/>
    <w:uiPriority w:val="99"/>
    <w:semiHidden/>
    <w:unhideWhenUsed/>
    <w:rsid w:val="00325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5EEC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B83C-845F-442E-8CC7-D3E5958E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. Carlos Ivan Jimenez Baquero</dc:creator>
  <cp:lastModifiedBy>PD06. Dora Adriana Ramírez Trujillo</cp:lastModifiedBy>
  <cp:revision>7</cp:revision>
  <dcterms:created xsi:type="dcterms:W3CDTF">2023-07-31T12:47:00Z</dcterms:created>
  <dcterms:modified xsi:type="dcterms:W3CDTF">2024-02-07T21:43:00Z</dcterms:modified>
</cp:coreProperties>
</file>